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7A38" w14:textId="77777777" w:rsidR="005E5F9C" w:rsidRPr="00D66A2C" w:rsidRDefault="005E5F9C" w:rsidP="00DE6C42">
      <w:pPr>
        <w:jc w:val="center"/>
        <w:rPr>
          <w:rFonts w:ascii="Calibri" w:hAnsi="Calibri" w:cs="Calibri"/>
          <w:b/>
          <w:sz w:val="20"/>
          <w:szCs w:val="20"/>
        </w:rPr>
      </w:pPr>
      <w:r w:rsidRPr="00D66A2C">
        <w:rPr>
          <w:rFonts w:ascii="Calibri" w:hAnsi="Calibri" w:cs="Calibri"/>
          <w:b/>
          <w:sz w:val="20"/>
          <w:szCs w:val="20"/>
        </w:rPr>
        <w:t>FACULTAD DE CIENCIAS JURÍDICAS Y POLÍTICAS</w:t>
      </w:r>
    </w:p>
    <w:p w14:paraId="090BFC87" w14:textId="50D49281" w:rsidR="005E5F9C" w:rsidRPr="00D66A2C" w:rsidRDefault="005E5F9C" w:rsidP="00DE6C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z w:val="20"/>
          <w:szCs w:val="20"/>
        </w:rPr>
      </w:pPr>
      <w:r w:rsidRPr="00D66A2C">
        <w:rPr>
          <w:rFonts w:ascii="Calibri" w:hAnsi="Calibri" w:cs="Calibri"/>
          <w:b/>
          <w:sz w:val="20"/>
          <w:szCs w:val="20"/>
        </w:rPr>
        <w:t>COMITÉ DE CURRÍCULO DEL PROGRAMA DE CIENCIA POLÍTICA</w:t>
      </w:r>
    </w:p>
    <w:p w14:paraId="56D9D7E2" w14:textId="77777777" w:rsidR="005E5F9C" w:rsidRPr="00D66A2C" w:rsidRDefault="005E5F9C" w:rsidP="00DE6C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41"/>
        <w:gridCol w:w="1231"/>
        <w:gridCol w:w="1245"/>
        <w:gridCol w:w="2572"/>
        <w:gridCol w:w="1439"/>
      </w:tblGrid>
      <w:tr w:rsidR="00420E40" w:rsidRPr="0019700D" w14:paraId="141A7EAD" w14:textId="6755AA49" w:rsidTr="00420E40">
        <w:tc>
          <w:tcPr>
            <w:tcW w:w="5000" w:type="pct"/>
            <w:gridSpan w:val="5"/>
          </w:tcPr>
          <w:p w14:paraId="5C7290A1" w14:textId="337DB20B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SOLICITUD INSCRIPCIÓN DE MODALIDAD DE GRADO</w:t>
            </w:r>
          </w:p>
        </w:tc>
      </w:tr>
      <w:tr w:rsidR="00420E40" w:rsidRPr="0019700D" w14:paraId="002BAAF7" w14:textId="5DE3B4F4" w:rsidTr="00420E40">
        <w:tc>
          <w:tcPr>
            <w:tcW w:w="5000" w:type="pct"/>
            <w:gridSpan w:val="5"/>
          </w:tcPr>
          <w:p w14:paraId="03A1DDD8" w14:textId="1E59B429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Fecha solicitud: </w:t>
            </w:r>
          </w:p>
        </w:tc>
      </w:tr>
      <w:tr w:rsidR="00D1238D" w:rsidRPr="0019700D" w14:paraId="51E10C48" w14:textId="692395B8" w:rsidTr="00DD6260">
        <w:tc>
          <w:tcPr>
            <w:tcW w:w="1326" w:type="pct"/>
            <w:vAlign w:val="center"/>
          </w:tcPr>
          <w:p w14:paraId="1B276882" w14:textId="2C8625B3" w:rsidR="00420E40" w:rsidRPr="0019700D" w:rsidRDefault="00420E40" w:rsidP="00DD6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Nombres y apellidos del(os) solicitante(s)</w:t>
            </w:r>
          </w:p>
        </w:tc>
        <w:tc>
          <w:tcPr>
            <w:tcW w:w="697" w:type="pct"/>
            <w:vAlign w:val="center"/>
          </w:tcPr>
          <w:p w14:paraId="1559CC58" w14:textId="47C5932C" w:rsidR="00420E40" w:rsidRPr="0019700D" w:rsidRDefault="00420E40" w:rsidP="00DD6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Cédula</w:t>
            </w:r>
          </w:p>
        </w:tc>
        <w:tc>
          <w:tcPr>
            <w:tcW w:w="705" w:type="pct"/>
            <w:vAlign w:val="center"/>
          </w:tcPr>
          <w:p w14:paraId="02CAE0FD" w14:textId="701F93C8" w:rsidR="00420E40" w:rsidRPr="0019700D" w:rsidRDefault="00420E40" w:rsidP="00DD6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Código estudiantil</w:t>
            </w:r>
          </w:p>
        </w:tc>
        <w:tc>
          <w:tcPr>
            <w:tcW w:w="1457" w:type="pct"/>
            <w:vAlign w:val="center"/>
          </w:tcPr>
          <w:p w14:paraId="3D79A674" w14:textId="00C73A5A" w:rsidR="00420E40" w:rsidRPr="0019700D" w:rsidRDefault="00420E40" w:rsidP="00DD6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815" w:type="pct"/>
            <w:vAlign w:val="center"/>
          </w:tcPr>
          <w:p w14:paraId="15339481" w14:textId="75EDD261" w:rsidR="00420E40" w:rsidRPr="0019700D" w:rsidRDefault="00420E40" w:rsidP="00DD6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Celular</w:t>
            </w:r>
          </w:p>
        </w:tc>
      </w:tr>
      <w:tr w:rsidR="00D1238D" w:rsidRPr="0019700D" w14:paraId="2C84E784" w14:textId="2E3D3A79" w:rsidTr="00420E40">
        <w:tc>
          <w:tcPr>
            <w:tcW w:w="1326" w:type="pct"/>
          </w:tcPr>
          <w:p w14:paraId="591C44B6" w14:textId="77777777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</w:tcPr>
          <w:p w14:paraId="2C8A2C76" w14:textId="77777777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</w:tcPr>
          <w:p w14:paraId="726D43A4" w14:textId="77777777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pct"/>
          </w:tcPr>
          <w:p w14:paraId="7CF45C6E" w14:textId="77777777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</w:tcPr>
          <w:p w14:paraId="7DF8F225" w14:textId="77777777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D1238D" w:rsidRPr="0019700D" w14:paraId="4318998B" w14:textId="0CF925A3" w:rsidTr="00420E40">
        <w:tc>
          <w:tcPr>
            <w:tcW w:w="1326" w:type="pct"/>
          </w:tcPr>
          <w:p w14:paraId="2BDF6762" w14:textId="77777777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</w:tcPr>
          <w:p w14:paraId="348DE861" w14:textId="0FB61311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</w:tcPr>
          <w:p w14:paraId="5B9D4913" w14:textId="77777777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pct"/>
          </w:tcPr>
          <w:p w14:paraId="42238B40" w14:textId="77777777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</w:tcPr>
          <w:p w14:paraId="4D25A0FA" w14:textId="77777777" w:rsidR="00420E40" w:rsidRPr="0019700D" w:rsidRDefault="00420E40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14:paraId="6C944906" w14:textId="0D6F476A" w:rsidR="00CE738F" w:rsidRPr="00D66A2C" w:rsidRDefault="00CE738F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  <w:sz w:val="20"/>
          <w:szCs w:val="20"/>
        </w:rPr>
      </w:pPr>
    </w:p>
    <w:p w14:paraId="1C91B801" w14:textId="5ECD8BBD" w:rsidR="002C5E8E" w:rsidRPr="00D12041" w:rsidRDefault="0086435C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  <w:sz w:val="20"/>
          <w:szCs w:val="20"/>
        </w:rPr>
      </w:pPr>
      <w:r w:rsidRPr="00D66A2C">
        <w:rPr>
          <w:rFonts w:ascii="Calibri" w:eastAsia="Arial" w:hAnsi="Calibri" w:cs="Calibri"/>
          <w:color w:val="000000"/>
          <w:sz w:val="20"/>
          <w:szCs w:val="20"/>
        </w:rPr>
        <w:t>S</w:t>
      </w:r>
      <w:r w:rsidR="00EE7951" w:rsidRPr="00D66A2C">
        <w:rPr>
          <w:rFonts w:ascii="Calibri" w:eastAsia="Arial" w:hAnsi="Calibri" w:cs="Calibri"/>
          <w:color w:val="000000"/>
          <w:sz w:val="20"/>
          <w:szCs w:val="20"/>
        </w:rPr>
        <w:t>olicito</w:t>
      </w:r>
      <w:r w:rsidR="00D95E27">
        <w:rPr>
          <w:rFonts w:ascii="Calibri" w:eastAsia="Arial" w:hAnsi="Calibri" w:cs="Calibri"/>
          <w:color w:val="000000"/>
          <w:sz w:val="20"/>
          <w:szCs w:val="20"/>
        </w:rPr>
        <w:t>(amos)</w:t>
      </w:r>
      <w:r w:rsidR="00EE7951" w:rsidRPr="00D66A2C">
        <w:rPr>
          <w:rFonts w:ascii="Calibri" w:eastAsia="Arial" w:hAnsi="Calibri" w:cs="Calibri"/>
          <w:color w:val="000000"/>
          <w:sz w:val="20"/>
          <w:szCs w:val="20"/>
        </w:rPr>
        <w:t xml:space="preserve"> la inscripción de mi</w:t>
      </w:r>
      <w:r w:rsidR="00D95E27">
        <w:rPr>
          <w:rFonts w:ascii="Calibri" w:eastAsia="Arial" w:hAnsi="Calibri" w:cs="Calibri"/>
          <w:color w:val="000000"/>
          <w:sz w:val="20"/>
          <w:szCs w:val="20"/>
        </w:rPr>
        <w:t>(nuestra)</w:t>
      </w:r>
      <w:r w:rsidR="00EE7951" w:rsidRPr="00D66A2C">
        <w:rPr>
          <w:rFonts w:ascii="Calibri" w:eastAsia="Arial" w:hAnsi="Calibri" w:cs="Calibri"/>
          <w:color w:val="000000"/>
          <w:sz w:val="20"/>
          <w:szCs w:val="20"/>
        </w:rPr>
        <w:t xml:space="preserve"> modalidad de grado </w:t>
      </w:r>
      <w:r w:rsidR="00101151">
        <w:rPr>
          <w:rFonts w:ascii="Calibri" w:eastAsia="Arial" w:hAnsi="Calibri" w:cs="Calibri"/>
          <w:color w:val="000000"/>
          <w:sz w:val="20"/>
          <w:szCs w:val="20"/>
        </w:rPr>
        <w:t xml:space="preserve">para iniciar su desarrollo a partir del </w:t>
      </w:r>
      <w:r w:rsidR="00101151" w:rsidRPr="00FF7C5F">
        <w:rPr>
          <w:rFonts w:ascii="Calibri" w:eastAsia="Arial" w:hAnsi="Calibri" w:cs="Calibri"/>
          <w:color w:val="000000"/>
          <w:sz w:val="20"/>
          <w:szCs w:val="20"/>
        </w:rPr>
        <w:t>semestre ______, con el</w:t>
      </w:r>
      <w:r w:rsidR="00101151">
        <w:rPr>
          <w:rFonts w:ascii="Calibri" w:eastAsia="Arial" w:hAnsi="Calibri" w:cs="Calibri"/>
          <w:color w:val="000000"/>
          <w:sz w:val="20"/>
          <w:szCs w:val="20"/>
        </w:rPr>
        <w:t xml:space="preserve"> fin de cumplir los requisitos </w:t>
      </w:r>
      <w:r w:rsidR="00E829D4">
        <w:rPr>
          <w:rFonts w:ascii="Calibri" w:eastAsia="Arial" w:hAnsi="Calibri" w:cs="Calibri"/>
          <w:color w:val="000000"/>
          <w:sz w:val="20"/>
          <w:szCs w:val="20"/>
        </w:rPr>
        <w:t xml:space="preserve">de grado según </w:t>
      </w:r>
      <w:r w:rsidR="0053324C" w:rsidRPr="00D66A2C">
        <w:rPr>
          <w:rFonts w:ascii="Calibri" w:eastAsia="Arial" w:hAnsi="Calibri" w:cs="Calibri"/>
          <w:color w:val="000000"/>
          <w:sz w:val="20"/>
          <w:szCs w:val="20"/>
        </w:rPr>
        <w:t xml:space="preserve">lo </w:t>
      </w:r>
      <w:r w:rsidR="002C5E8E" w:rsidRPr="00D66A2C">
        <w:rPr>
          <w:rFonts w:ascii="Calibri" w:eastAsia="Arial" w:hAnsi="Calibri" w:cs="Calibri"/>
          <w:color w:val="000000"/>
          <w:sz w:val="20"/>
          <w:szCs w:val="20"/>
        </w:rPr>
        <w:t>contemplado</w:t>
      </w:r>
      <w:r w:rsidR="00E829D4">
        <w:rPr>
          <w:rFonts w:ascii="Calibri" w:eastAsia="Arial" w:hAnsi="Calibri" w:cs="Calibri"/>
          <w:color w:val="000000"/>
          <w:sz w:val="20"/>
          <w:szCs w:val="20"/>
        </w:rPr>
        <w:t xml:space="preserve"> </w:t>
      </w:r>
      <w:r w:rsidR="002C5E8E" w:rsidRPr="00D66A2C">
        <w:rPr>
          <w:rFonts w:ascii="Calibri" w:eastAsia="Arial" w:hAnsi="Calibri" w:cs="Calibri"/>
          <w:color w:val="000000"/>
          <w:sz w:val="20"/>
          <w:szCs w:val="20"/>
        </w:rPr>
        <w:t>en el Acuerdo</w:t>
      </w:r>
      <w:r w:rsidR="00EC3188">
        <w:rPr>
          <w:rFonts w:ascii="Calibri" w:eastAsia="Arial" w:hAnsi="Calibri" w:cs="Calibri"/>
          <w:color w:val="000000"/>
          <w:sz w:val="20"/>
          <w:szCs w:val="20"/>
        </w:rPr>
        <w:t xml:space="preserve"> CA</w:t>
      </w:r>
      <w:r w:rsidR="002C5E8E" w:rsidRPr="00D66A2C">
        <w:rPr>
          <w:rFonts w:ascii="Calibri" w:eastAsia="Arial" w:hAnsi="Calibri" w:cs="Calibri"/>
          <w:color w:val="000000"/>
          <w:sz w:val="20"/>
          <w:szCs w:val="20"/>
        </w:rPr>
        <w:t xml:space="preserve"> Número 017 de 2023</w:t>
      </w:r>
      <w:r w:rsidR="00894C79" w:rsidRPr="00D66A2C">
        <w:rPr>
          <w:rFonts w:ascii="Calibri" w:eastAsia="Arial" w:hAnsi="Calibri" w:cs="Calibri"/>
          <w:color w:val="000000"/>
          <w:sz w:val="20"/>
          <w:szCs w:val="20"/>
        </w:rPr>
        <w:t>.</w:t>
      </w:r>
      <w:r w:rsidR="0053324C" w:rsidRPr="00D66A2C">
        <w:rPr>
          <w:rFonts w:ascii="Calibri" w:eastAsia="Arial" w:hAnsi="Calibri" w:cs="Calibri"/>
          <w:color w:val="000000"/>
          <w:sz w:val="20"/>
          <w:szCs w:val="20"/>
        </w:rPr>
        <w:t xml:space="preserve"> A continuación,</w:t>
      </w:r>
      <w:r w:rsidR="00D95E27">
        <w:rPr>
          <w:rFonts w:ascii="Calibri" w:eastAsia="Arial" w:hAnsi="Calibri" w:cs="Calibri"/>
          <w:color w:val="000000"/>
          <w:sz w:val="20"/>
          <w:szCs w:val="20"/>
        </w:rPr>
        <w:t xml:space="preserve"> </w:t>
      </w:r>
      <w:r w:rsidR="009F758E">
        <w:rPr>
          <w:rFonts w:ascii="Calibri" w:eastAsia="Arial" w:hAnsi="Calibri" w:cs="Calibri"/>
          <w:color w:val="000000"/>
          <w:sz w:val="20"/>
          <w:szCs w:val="20"/>
        </w:rPr>
        <w:t>relaciono</w:t>
      </w:r>
      <w:r w:rsidR="00D95E27">
        <w:rPr>
          <w:rFonts w:ascii="Calibri" w:eastAsia="Arial" w:hAnsi="Calibri" w:cs="Calibri"/>
          <w:color w:val="000000"/>
          <w:sz w:val="20"/>
          <w:szCs w:val="20"/>
        </w:rPr>
        <w:t>(amos)</w:t>
      </w:r>
      <w:r w:rsidR="0053324C" w:rsidRPr="00D66A2C">
        <w:rPr>
          <w:rFonts w:ascii="Calibri" w:eastAsia="Arial" w:hAnsi="Calibri" w:cs="Calibri"/>
          <w:color w:val="000000"/>
          <w:sz w:val="20"/>
          <w:szCs w:val="20"/>
        </w:rPr>
        <w:t xml:space="preserve"> la modalidad </w:t>
      </w:r>
      <w:r w:rsidR="00D95E27">
        <w:rPr>
          <w:rFonts w:ascii="Calibri" w:eastAsia="Arial" w:hAnsi="Calibri" w:cs="Calibri"/>
          <w:color w:val="000000"/>
          <w:sz w:val="20"/>
          <w:szCs w:val="20"/>
        </w:rPr>
        <w:t>que se</w:t>
      </w:r>
      <w:r w:rsidR="00B2110B">
        <w:rPr>
          <w:rFonts w:ascii="Calibri" w:eastAsia="Arial" w:hAnsi="Calibri" w:cs="Calibri"/>
          <w:color w:val="000000"/>
          <w:sz w:val="20"/>
          <w:szCs w:val="20"/>
        </w:rPr>
        <w:t xml:space="preserve"> inscri</w:t>
      </w:r>
      <w:r w:rsidR="00D95E27">
        <w:rPr>
          <w:rFonts w:ascii="Calibri" w:eastAsia="Arial" w:hAnsi="Calibri" w:cs="Calibri"/>
          <w:color w:val="000000"/>
          <w:sz w:val="20"/>
          <w:szCs w:val="20"/>
        </w:rPr>
        <w:t>be</w:t>
      </w:r>
      <w:r w:rsidR="00D1238D" w:rsidRPr="00D1238D">
        <w:rPr>
          <w:rStyle w:val="Refdenotaalpie"/>
          <w:rFonts w:ascii="Calibri" w:eastAsia="Arial" w:hAnsi="Calibri" w:cs="Calibri"/>
          <w:color w:val="000000"/>
          <w:sz w:val="20"/>
          <w:szCs w:val="20"/>
        </w:rPr>
        <w:footnoteReference w:id="1"/>
      </w:r>
      <w:r w:rsidR="00D1238D">
        <w:rPr>
          <w:rFonts w:ascii="Calibri" w:eastAsia="Arial" w:hAnsi="Calibri" w:cs="Calibri"/>
          <w:color w:val="000000"/>
          <w:sz w:val="20"/>
          <w:szCs w:val="20"/>
        </w:rPr>
        <w:t xml:space="preserve"> </w:t>
      </w:r>
      <w:r w:rsidR="00B2110B">
        <w:rPr>
          <w:rFonts w:ascii="Calibri" w:eastAsia="Arial" w:hAnsi="Calibri" w:cs="Calibri"/>
          <w:color w:val="000000"/>
          <w:sz w:val="20"/>
          <w:szCs w:val="20"/>
        </w:rPr>
        <w:t xml:space="preserve">y los respectivos anexos </w:t>
      </w:r>
      <w:r w:rsidR="00FF7C5F">
        <w:rPr>
          <w:rFonts w:ascii="Calibri" w:eastAsia="Arial" w:hAnsi="Calibri" w:cs="Calibri"/>
          <w:color w:val="000000"/>
          <w:sz w:val="20"/>
          <w:szCs w:val="20"/>
        </w:rPr>
        <w:t>que</w:t>
      </w:r>
      <w:r w:rsidR="00B2110B">
        <w:rPr>
          <w:rFonts w:ascii="Calibri" w:eastAsia="Arial" w:hAnsi="Calibri" w:cs="Calibri"/>
          <w:color w:val="000000"/>
          <w:sz w:val="20"/>
          <w:szCs w:val="20"/>
        </w:rPr>
        <w:t xml:space="preserve"> radic</w:t>
      </w:r>
      <w:r w:rsidR="00FF7C5F">
        <w:rPr>
          <w:rFonts w:ascii="Calibri" w:eastAsia="Arial" w:hAnsi="Calibri" w:cs="Calibri"/>
          <w:color w:val="000000"/>
          <w:sz w:val="20"/>
          <w:szCs w:val="20"/>
        </w:rPr>
        <w:t>o</w:t>
      </w:r>
      <w:r w:rsidR="00D95E27">
        <w:rPr>
          <w:rFonts w:ascii="Calibri" w:eastAsia="Arial" w:hAnsi="Calibri" w:cs="Calibri"/>
          <w:color w:val="000000"/>
          <w:sz w:val="20"/>
          <w:szCs w:val="20"/>
        </w:rPr>
        <w:t>(amos)</w:t>
      </w:r>
      <w:r w:rsidR="00B2110B">
        <w:rPr>
          <w:rFonts w:ascii="Calibri" w:eastAsia="Arial" w:hAnsi="Calibri" w:cs="Calibri"/>
          <w:color w:val="000000"/>
          <w:sz w:val="20"/>
          <w:szCs w:val="20"/>
        </w:rPr>
        <w:t xml:space="preserve"> a través </w:t>
      </w:r>
      <w:r w:rsidR="006E28C7">
        <w:rPr>
          <w:rFonts w:ascii="Calibri" w:eastAsia="Arial" w:hAnsi="Calibri" w:cs="Calibri"/>
          <w:color w:val="000000"/>
          <w:sz w:val="20"/>
          <w:szCs w:val="20"/>
        </w:rPr>
        <w:t>de</w:t>
      </w:r>
      <w:r w:rsidR="00DA1CB8">
        <w:rPr>
          <w:rFonts w:ascii="Calibri" w:eastAsia="Arial" w:hAnsi="Calibri" w:cs="Calibri"/>
          <w:color w:val="000000"/>
          <w:sz w:val="20"/>
          <w:szCs w:val="20"/>
        </w:rPr>
        <w:t>l</w:t>
      </w:r>
      <w:r w:rsidR="00D66A2C">
        <w:rPr>
          <w:rFonts w:ascii="Calibri" w:eastAsia="Arial" w:hAnsi="Calibri" w:cs="Calibri"/>
          <w:color w:val="000000"/>
          <w:sz w:val="20"/>
          <w:szCs w:val="20"/>
        </w:rPr>
        <w:t xml:space="preserve"> correo </w:t>
      </w:r>
      <w:hyperlink r:id="rId8" w:history="1">
        <w:r w:rsidR="003F5BC4" w:rsidRPr="00742C9A">
          <w:rPr>
            <w:rStyle w:val="Hipervnculo"/>
            <w:rFonts w:ascii="Calibri" w:eastAsia="Arial" w:hAnsi="Calibri" w:cs="Calibri"/>
            <w:sz w:val="20"/>
            <w:szCs w:val="20"/>
          </w:rPr>
          <w:t>modalidadgrado.cienciapolitica@usco.edu.co</w:t>
        </w:r>
      </w:hyperlink>
      <w:r w:rsidR="00D12041">
        <w:t>:</w:t>
      </w:r>
    </w:p>
    <w:p w14:paraId="64BA6940" w14:textId="77777777" w:rsidR="008D3D21" w:rsidRPr="00D66A2C" w:rsidRDefault="008D3D21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  <w:sz w:val="20"/>
          <w:szCs w:val="20"/>
        </w:rPr>
      </w:pPr>
    </w:p>
    <w:p w14:paraId="50DED236" w14:textId="61203C11" w:rsidR="00E93CBE" w:rsidRPr="00D66A2C" w:rsidRDefault="00E93CBE" w:rsidP="00991EC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  <w:sz w:val="20"/>
          <w:szCs w:val="20"/>
        </w:rPr>
      </w:pPr>
      <w:r w:rsidRPr="00D66A2C"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Monografía: </w:t>
      </w:r>
      <w:r w:rsidRPr="00D66A2C">
        <w:rPr>
          <w:rFonts w:ascii="Calibri" w:eastAsia="Arial" w:hAnsi="Calibri" w:cs="Calibri"/>
          <w:color w:val="000000"/>
          <w:sz w:val="20"/>
          <w:szCs w:val="20"/>
        </w:rPr>
        <w:t>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86"/>
        <w:gridCol w:w="2827"/>
        <w:gridCol w:w="915"/>
      </w:tblGrid>
      <w:tr w:rsidR="00E93CBE" w:rsidRPr="00D12041" w14:paraId="4A258702" w14:textId="77777777" w:rsidTr="00376A25">
        <w:trPr>
          <w:trHeight w:val="266"/>
        </w:trPr>
        <w:tc>
          <w:tcPr>
            <w:tcW w:w="2881" w:type="pct"/>
            <w:vAlign w:val="center"/>
          </w:tcPr>
          <w:p w14:paraId="3C939CA2" w14:textId="77777777" w:rsidR="00E93CBE" w:rsidRPr="00D12041" w:rsidRDefault="00E93CBE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Requisitos inscripción</w:t>
            </w:r>
          </w:p>
        </w:tc>
        <w:tc>
          <w:tcPr>
            <w:tcW w:w="1601" w:type="pct"/>
            <w:vAlign w:val="center"/>
          </w:tcPr>
          <w:p w14:paraId="05ECBC23" w14:textId="77777777" w:rsidR="00E93CBE" w:rsidRPr="00D12041" w:rsidRDefault="00E93CBE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Anexos</w:t>
            </w:r>
          </w:p>
        </w:tc>
        <w:tc>
          <w:tcPr>
            <w:tcW w:w="518" w:type="pct"/>
          </w:tcPr>
          <w:p w14:paraId="65FA308D" w14:textId="19C1F404" w:rsidR="00E93CBE" w:rsidRPr="00D12041" w:rsidRDefault="00E93CBE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Cumple</w:t>
            </w:r>
            <w:r w:rsidR="001765A8" w:rsidRPr="00D12041">
              <w:rPr>
                <w:rStyle w:val="Refdenotaalpie"/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footnoteReference w:id="2"/>
            </w:r>
          </w:p>
        </w:tc>
      </w:tr>
      <w:tr w:rsidR="00E829D4" w:rsidRPr="00D12041" w14:paraId="4C2948D9" w14:textId="77777777" w:rsidTr="00376A25">
        <w:trPr>
          <w:trHeight w:val="253"/>
        </w:trPr>
        <w:tc>
          <w:tcPr>
            <w:tcW w:w="2881" w:type="pct"/>
            <w:vAlign w:val="center"/>
          </w:tcPr>
          <w:p w14:paraId="43F8E381" w14:textId="50C0A51D" w:rsidR="00E829D4" w:rsidRPr="00D12041" w:rsidRDefault="00E829D4" w:rsidP="00E13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1.</w:t>
            </w:r>
            <w:r w:rsidR="00376A25"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376A25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Realizad</w:t>
            </w:r>
            <w:r w:rsidR="00EC15C3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a</w:t>
            </w:r>
            <w:r w:rsidR="00376A25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por</w:t>
            </w:r>
            <w:r w:rsidR="00E137B0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 xml:space="preserve"> uno o máximo dos (2) estudiantes.</w:t>
            </w:r>
          </w:p>
        </w:tc>
        <w:tc>
          <w:tcPr>
            <w:tcW w:w="1601" w:type="pct"/>
            <w:vAlign w:val="center"/>
          </w:tcPr>
          <w:p w14:paraId="3E3CAE2B" w14:textId="094198A7" w:rsidR="00E829D4" w:rsidRPr="00D12041" w:rsidRDefault="0015289F" w:rsidP="00152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38F28D73" w14:textId="77777777" w:rsidR="00E829D4" w:rsidRPr="00D12041" w:rsidRDefault="00E829D4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E93CBE" w:rsidRPr="00D12041" w14:paraId="494DF365" w14:textId="77777777" w:rsidTr="00376A25">
        <w:trPr>
          <w:trHeight w:val="253"/>
        </w:trPr>
        <w:tc>
          <w:tcPr>
            <w:tcW w:w="2881" w:type="pct"/>
            <w:vAlign w:val="center"/>
          </w:tcPr>
          <w:p w14:paraId="1CB94640" w14:textId="2BF5BD49" w:rsidR="00E93CBE" w:rsidRPr="00D12041" w:rsidRDefault="0015289F" w:rsidP="004C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2</w:t>
            </w:r>
            <w:r w:rsidR="00E93CBE"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r w:rsidR="00E93CBE"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Ser estudiante activo: estar matriculado o en continuidad académica durante el semestre de inscripción de la modalidad.</w:t>
            </w:r>
          </w:p>
        </w:tc>
        <w:tc>
          <w:tcPr>
            <w:tcW w:w="1601" w:type="pct"/>
            <w:vAlign w:val="center"/>
          </w:tcPr>
          <w:p w14:paraId="0AC8B5A8" w14:textId="77777777" w:rsidR="00E93CBE" w:rsidRPr="00D12041" w:rsidRDefault="00E93CBE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50EDAE8B" w14:textId="77777777" w:rsidR="00E93CBE" w:rsidRPr="00D12041" w:rsidRDefault="00E93CBE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E93CBE" w:rsidRPr="00D12041" w14:paraId="49D36C14" w14:textId="77777777" w:rsidTr="00376A25">
        <w:trPr>
          <w:trHeight w:val="124"/>
        </w:trPr>
        <w:tc>
          <w:tcPr>
            <w:tcW w:w="2881" w:type="pct"/>
            <w:vAlign w:val="center"/>
          </w:tcPr>
          <w:p w14:paraId="4E7F4EEB" w14:textId="6D32ADBB" w:rsidR="00E93CBE" w:rsidRPr="00D12041" w:rsidRDefault="0015289F" w:rsidP="004C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3</w:t>
            </w:r>
            <w:r w:rsidR="00E93CBE"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r w:rsidR="006F30F4" w:rsidRPr="00D12041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 xml:space="preserve">Haber culminado y aprobado el área de investigación del </w:t>
            </w:r>
            <w:r w:rsidR="00E137B0" w:rsidRPr="00D12041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>p</w:t>
            </w:r>
            <w:r w:rsidR="006F30F4" w:rsidRPr="00D12041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 xml:space="preserve">lan de </w:t>
            </w:r>
            <w:r w:rsidR="00E137B0" w:rsidRPr="00D12041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>e</w:t>
            </w:r>
            <w:r w:rsidR="006F30F4" w:rsidRPr="00D12041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>studios del programa de Ciencia Política:</w:t>
            </w:r>
            <w:r w:rsidR="004C2DCE" w:rsidRPr="00D12041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 xml:space="preserve"> </w:t>
            </w:r>
            <w:r w:rsidR="003877A5" w:rsidRPr="00D12041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>Seminario de investigación.</w:t>
            </w:r>
          </w:p>
        </w:tc>
        <w:tc>
          <w:tcPr>
            <w:tcW w:w="1601" w:type="pct"/>
            <w:vAlign w:val="center"/>
          </w:tcPr>
          <w:p w14:paraId="0503766D" w14:textId="77777777" w:rsidR="00E93CBE" w:rsidRPr="00D12041" w:rsidRDefault="00E93CBE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70E2DA09" w14:textId="77777777" w:rsidR="00E93CBE" w:rsidRPr="00D12041" w:rsidRDefault="00E93CBE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E93CBE" w:rsidRPr="00D12041" w14:paraId="2D865BE0" w14:textId="77777777" w:rsidTr="00376A25">
        <w:trPr>
          <w:trHeight w:val="251"/>
        </w:trPr>
        <w:tc>
          <w:tcPr>
            <w:tcW w:w="2881" w:type="pct"/>
            <w:vAlign w:val="center"/>
          </w:tcPr>
          <w:p w14:paraId="4EE608D1" w14:textId="47662A39" w:rsidR="00E93CBE" w:rsidRPr="00D12041" w:rsidRDefault="0015289F" w:rsidP="004C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4</w:t>
            </w:r>
            <w:r w:rsidR="00E93CBE"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.</w:t>
            </w:r>
            <w:r w:rsidR="00DB301E"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DB301E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Proyecto de investigación en el formato vigente en el Sistema de Gestión de Calidad de la Universidad (en Word).</w:t>
            </w:r>
          </w:p>
        </w:tc>
        <w:tc>
          <w:tcPr>
            <w:tcW w:w="1601" w:type="pct"/>
            <w:vAlign w:val="center"/>
          </w:tcPr>
          <w:p w14:paraId="69ED13B0" w14:textId="2362A325" w:rsidR="00E93CBE" w:rsidRPr="00D12041" w:rsidRDefault="0072092E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MI INV FO 10</w:t>
            </w:r>
            <w:r w:rsidR="00E40A07"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 </w:t>
            </w: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Presentación de proyectos de investigación</w:t>
            </w:r>
          </w:p>
        </w:tc>
        <w:tc>
          <w:tcPr>
            <w:tcW w:w="518" w:type="pct"/>
          </w:tcPr>
          <w:p w14:paraId="47193801" w14:textId="77777777" w:rsidR="00E93CBE" w:rsidRPr="00D12041" w:rsidRDefault="00E93CBE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E93CBE" w:rsidRPr="00D12041" w14:paraId="1DC8763C" w14:textId="77777777" w:rsidTr="00376A25">
        <w:trPr>
          <w:trHeight w:val="253"/>
        </w:trPr>
        <w:tc>
          <w:tcPr>
            <w:tcW w:w="2881" w:type="pct"/>
            <w:vAlign w:val="center"/>
          </w:tcPr>
          <w:p w14:paraId="167F6E3A" w14:textId="7168357C" w:rsidR="00E93CBE" w:rsidRPr="00D12041" w:rsidRDefault="0015289F" w:rsidP="004C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5</w:t>
            </w:r>
            <w:r w:rsidR="00E93CBE"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r w:rsidR="007E67D4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Aval del proyecto de investigación de conformidad al artículo 27 del presente Acuerdo</w:t>
            </w:r>
            <w:r w:rsidR="00B2110B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CA Número 017 de 2023.</w:t>
            </w:r>
          </w:p>
        </w:tc>
        <w:tc>
          <w:tcPr>
            <w:tcW w:w="1601" w:type="pct"/>
            <w:vAlign w:val="center"/>
          </w:tcPr>
          <w:p w14:paraId="31B47658" w14:textId="45BDD19C" w:rsidR="00E93CBE" w:rsidRPr="00D12041" w:rsidRDefault="00915534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Se ubica la opción según el caso</w:t>
            </w:r>
            <w:r w:rsidR="009C6ABB" w:rsidRPr="00D12041">
              <w:rPr>
                <w:rStyle w:val="Refdenotaalpie"/>
                <w:rFonts w:ascii="Calibri" w:eastAsia="Arial" w:hAnsi="Calibri" w:cs="Calibri"/>
                <w:bCs/>
                <w:color w:val="000000"/>
                <w:sz w:val="16"/>
                <w:szCs w:val="16"/>
              </w:rPr>
              <w:footnoteReference w:id="3"/>
            </w:r>
            <w:r w:rsidR="009C6ABB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18" w:type="pct"/>
          </w:tcPr>
          <w:p w14:paraId="732CEE8C" w14:textId="77777777" w:rsidR="00E93CBE" w:rsidRPr="00D12041" w:rsidRDefault="00E93CBE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14:paraId="5ED934B7" w14:textId="78DDD300" w:rsidR="00376A25" w:rsidRDefault="00376A25" w:rsidP="00DE6C42">
      <w:pPr>
        <w:widowControl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14:paraId="74936D58" w14:textId="5BD19F21" w:rsidR="00895D89" w:rsidRPr="00D66A2C" w:rsidRDefault="0086435C" w:rsidP="00991ECB">
      <w:pPr>
        <w:pStyle w:val="Prrafodelista"/>
        <w:widowControl/>
        <w:numPr>
          <w:ilvl w:val="0"/>
          <w:numId w:val="1"/>
        </w:numPr>
        <w:rPr>
          <w:rFonts w:ascii="Calibri" w:eastAsia="Arial" w:hAnsi="Calibri" w:cs="Calibri"/>
          <w:b/>
          <w:bCs/>
          <w:color w:val="000000"/>
          <w:sz w:val="20"/>
          <w:szCs w:val="20"/>
        </w:rPr>
      </w:pPr>
      <w:r w:rsidRPr="00D66A2C">
        <w:rPr>
          <w:rFonts w:ascii="Calibri" w:eastAsia="Arial" w:hAnsi="Calibri" w:cs="Calibri"/>
          <w:b/>
          <w:bCs/>
          <w:color w:val="000000"/>
          <w:sz w:val="20"/>
          <w:szCs w:val="20"/>
          <w:lang w:val="es-CO"/>
        </w:rPr>
        <w:t>Investigación por Convocatoria</w:t>
      </w:r>
      <w:r w:rsidR="00895D89" w:rsidRPr="00D66A2C">
        <w:rPr>
          <w:rFonts w:ascii="Calibri" w:eastAsia="Arial" w:hAnsi="Calibri" w:cs="Calibri"/>
          <w:b/>
          <w:bCs/>
          <w:color w:val="000000"/>
          <w:sz w:val="20"/>
          <w:szCs w:val="20"/>
          <w:lang w:val="es-CO"/>
        </w:rPr>
        <w:t xml:space="preserve">: </w:t>
      </w:r>
      <w:r w:rsidR="00895D89" w:rsidRPr="00D66A2C">
        <w:rPr>
          <w:rFonts w:ascii="Calibri" w:eastAsia="Arial" w:hAnsi="Calibri" w:cs="Calibri"/>
          <w:color w:val="000000"/>
          <w:sz w:val="20"/>
          <w:szCs w:val="20"/>
          <w:lang w:val="es-CO"/>
        </w:rPr>
        <w:t>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86"/>
        <w:gridCol w:w="2827"/>
        <w:gridCol w:w="915"/>
      </w:tblGrid>
      <w:tr w:rsidR="00895D89" w:rsidRPr="00D12041" w14:paraId="7970F4FF" w14:textId="77777777" w:rsidTr="00437C77">
        <w:trPr>
          <w:trHeight w:val="266"/>
        </w:trPr>
        <w:tc>
          <w:tcPr>
            <w:tcW w:w="2881" w:type="pct"/>
            <w:vAlign w:val="center"/>
          </w:tcPr>
          <w:p w14:paraId="7B9DBBC7" w14:textId="77777777" w:rsidR="00895D89" w:rsidRPr="00D12041" w:rsidRDefault="00895D89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Requisitos inscripción</w:t>
            </w:r>
          </w:p>
        </w:tc>
        <w:tc>
          <w:tcPr>
            <w:tcW w:w="1601" w:type="pct"/>
            <w:vAlign w:val="center"/>
          </w:tcPr>
          <w:p w14:paraId="6D39B8F3" w14:textId="77777777" w:rsidR="00895D89" w:rsidRPr="00D12041" w:rsidRDefault="00895D89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Anexos</w:t>
            </w:r>
          </w:p>
        </w:tc>
        <w:tc>
          <w:tcPr>
            <w:tcW w:w="518" w:type="pct"/>
          </w:tcPr>
          <w:p w14:paraId="5A7945A0" w14:textId="27373B90" w:rsidR="00895D89" w:rsidRPr="00D12041" w:rsidRDefault="00895D89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Cumple</w:t>
            </w:r>
            <w:r w:rsidR="00376A25" w:rsidRPr="00D12041">
              <w:rPr>
                <w:rStyle w:val="Refdenotaalpie"/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footnoteReference w:id="4"/>
            </w:r>
          </w:p>
        </w:tc>
      </w:tr>
      <w:tr w:rsidR="00895D89" w:rsidRPr="00D12041" w14:paraId="7E75862F" w14:textId="77777777" w:rsidTr="00437C77">
        <w:trPr>
          <w:trHeight w:val="253"/>
        </w:trPr>
        <w:tc>
          <w:tcPr>
            <w:tcW w:w="2881" w:type="pct"/>
            <w:vAlign w:val="center"/>
          </w:tcPr>
          <w:p w14:paraId="7D73CDB9" w14:textId="77777777" w:rsidR="00895D89" w:rsidRPr="00D12041" w:rsidRDefault="00895D89" w:rsidP="004C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1. </w:t>
            </w: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Ser estudiante activo: estar matriculado o en continuidad académica durante el semestre de inscripción de la modalidad.</w:t>
            </w:r>
          </w:p>
        </w:tc>
        <w:tc>
          <w:tcPr>
            <w:tcW w:w="1601" w:type="pct"/>
            <w:vAlign w:val="center"/>
          </w:tcPr>
          <w:p w14:paraId="5EA83268" w14:textId="77777777" w:rsidR="00895D89" w:rsidRPr="00D12041" w:rsidRDefault="00895D89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75A2B7E3" w14:textId="77777777" w:rsidR="00895D89" w:rsidRPr="00D12041" w:rsidRDefault="00895D89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895D89" w:rsidRPr="00D12041" w14:paraId="2D0A71A6" w14:textId="77777777" w:rsidTr="00437C77">
        <w:trPr>
          <w:trHeight w:val="124"/>
        </w:trPr>
        <w:tc>
          <w:tcPr>
            <w:tcW w:w="2881" w:type="pct"/>
            <w:vAlign w:val="center"/>
          </w:tcPr>
          <w:p w14:paraId="7DA9A9B0" w14:textId="5EE042DB" w:rsidR="00895D89" w:rsidRPr="00D12041" w:rsidRDefault="00895D89" w:rsidP="004C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2. </w:t>
            </w:r>
            <w:r w:rsidR="004C2DCE" w:rsidRPr="00D12041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 xml:space="preserve">Haber aprobado el primer curso del área </w:t>
            </w: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 xml:space="preserve">de investigación del Plan de Estudios del programa de Ciencia Política: </w:t>
            </w:r>
            <w:r w:rsidR="004C2DCE"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  <w:lang w:val="es-CO"/>
              </w:rPr>
              <w:t>Epistemología</w:t>
            </w: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  <w:lang w:val="es-CO"/>
              </w:rPr>
              <w:t>.</w:t>
            </w:r>
            <w:r w:rsidR="004C2DCE" w:rsidRPr="00D12041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601" w:type="pct"/>
            <w:vAlign w:val="center"/>
          </w:tcPr>
          <w:p w14:paraId="70DFC570" w14:textId="77777777" w:rsidR="00895D89" w:rsidRPr="00D12041" w:rsidRDefault="00895D89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53A6474F" w14:textId="77777777" w:rsidR="00895D89" w:rsidRPr="00D12041" w:rsidRDefault="00895D89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895D89" w:rsidRPr="00D12041" w14:paraId="58E8A3A7" w14:textId="77777777" w:rsidTr="00437C77">
        <w:trPr>
          <w:trHeight w:val="251"/>
        </w:trPr>
        <w:tc>
          <w:tcPr>
            <w:tcW w:w="2881" w:type="pct"/>
            <w:vAlign w:val="center"/>
          </w:tcPr>
          <w:p w14:paraId="04B6BFE1" w14:textId="08C3BAD7" w:rsidR="00895D89" w:rsidRPr="00D12041" w:rsidRDefault="00895D89" w:rsidP="004C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3. </w:t>
            </w:r>
            <w:r w:rsidR="0031295A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Estar vinculado formalmente al grupo de investiga</w:t>
            </w:r>
            <w:r w:rsidR="00B41352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ción</w:t>
            </w:r>
            <w:r w:rsidR="000777F6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1" w:type="pct"/>
            <w:vAlign w:val="center"/>
          </w:tcPr>
          <w:p w14:paraId="71EBD4A8" w14:textId="63EEB7DD" w:rsidR="00895D89" w:rsidRPr="00D12041" w:rsidRDefault="000777F6" w:rsidP="00077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Acto administrativo que dé cuenta de la pertenencia</w:t>
            </w:r>
            <w:r w:rsidRPr="00D12041">
              <w:rPr>
                <w:rFonts w:ascii="Calibri" w:eastAsia="Arial" w:hAnsi="Calibri" w:cs="Calibri"/>
                <w:b/>
                <w:i/>
                <w:iCs/>
                <w:color w:val="000000"/>
                <w:sz w:val="16"/>
                <w:szCs w:val="16"/>
                <w:lang w:val="es-CO"/>
              </w:rPr>
              <w:t>.</w:t>
            </w:r>
          </w:p>
        </w:tc>
        <w:tc>
          <w:tcPr>
            <w:tcW w:w="518" w:type="pct"/>
          </w:tcPr>
          <w:p w14:paraId="7F4A1A87" w14:textId="77777777" w:rsidR="00895D89" w:rsidRPr="00D12041" w:rsidRDefault="00895D89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895D89" w:rsidRPr="00D12041" w14:paraId="364478D8" w14:textId="77777777" w:rsidTr="00437C77">
        <w:trPr>
          <w:trHeight w:val="253"/>
        </w:trPr>
        <w:tc>
          <w:tcPr>
            <w:tcW w:w="2881" w:type="pct"/>
            <w:vAlign w:val="center"/>
          </w:tcPr>
          <w:p w14:paraId="6FDB2C2F" w14:textId="2BFABB96" w:rsidR="00895D89" w:rsidRPr="00D12041" w:rsidRDefault="00895D89" w:rsidP="004C2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4. </w:t>
            </w:r>
            <w:r w:rsidR="005A6B81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Proyecto de investigación en el formato vigente en el Sistema de Gestión de Calidad de la Universidad</w:t>
            </w:r>
            <w:r w:rsidR="005067E2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 xml:space="preserve"> o el que aplique</w:t>
            </w:r>
            <w:r w:rsidR="00B41352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.</w:t>
            </w:r>
          </w:p>
        </w:tc>
        <w:tc>
          <w:tcPr>
            <w:tcW w:w="1601" w:type="pct"/>
            <w:vAlign w:val="center"/>
          </w:tcPr>
          <w:p w14:paraId="463B0434" w14:textId="1E75C60B" w:rsidR="00895D89" w:rsidRPr="00D12041" w:rsidRDefault="005A6B81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MI INV FO 10 Presentación de proyectos de investigación</w:t>
            </w:r>
            <w:r w:rsidR="00D418D6"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 o el que aplique si es una convocatoria externa.</w:t>
            </w:r>
          </w:p>
        </w:tc>
        <w:tc>
          <w:tcPr>
            <w:tcW w:w="518" w:type="pct"/>
          </w:tcPr>
          <w:p w14:paraId="611D25EA" w14:textId="77777777" w:rsidR="00895D89" w:rsidRPr="00D12041" w:rsidRDefault="00895D89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55530B" w:rsidRPr="00D12041" w14:paraId="7C37A060" w14:textId="77777777" w:rsidTr="00437C77">
        <w:trPr>
          <w:trHeight w:val="253"/>
        </w:trPr>
        <w:tc>
          <w:tcPr>
            <w:tcW w:w="2881" w:type="pct"/>
            <w:vAlign w:val="center"/>
          </w:tcPr>
          <w:p w14:paraId="63CACDA5" w14:textId="2A5033B3" w:rsidR="0055530B" w:rsidRPr="00D12041" w:rsidRDefault="009E4DED" w:rsidP="005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5. 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Documento que dé cuenta de la fecha de inicio y cierre del proyecto de investigación, compromisos y derechos de autor.</w:t>
            </w:r>
          </w:p>
        </w:tc>
        <w:tc>
          <w:tcPr>
            <w:tcW w:w="1601" w:type="pct"/>
            <w:vAlign w:val="center"/>
          </w:tcPr>
          <w:p w14:paraId="76400CB4" w14:textId="4E8426E1" w:rsidR="0055530B" w:rsidRPr="00D12041" w:rsidRDefault="0055530B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Acta de inicio del proyecto de investigación.</w:t>
            </w:r>
          </w:p>
        </w:tc>
        <w:tc>
          <w:tcPr>
            <w:tcW w:w="518" w:type="pct"/>
          </w:tcPr>
          <w:p w14:paraId="123451ED" w14:textId="77777777" w:rsidR="0055530B" w:rsidRPr="00D12041" w:rsidRDefault="0055530B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437C77" w:rsidRPr="00D12041" w14:paraId="24E4A156" w14:textId="77777777" w:rsidTr="00437C77">
        <w:trPr>
          <w:trHeight w:val="253"/>
        </w:trPr>
        <w:tc>
          <w:tcPr>
            <w:tcW w:w="2881" w:type="pct"/>
            <w:vAlign w:val="center"/>
          </w:tcPr>
          <w:p w14:paraId="35B6635C" w14:textId="55145681" w:rsidR="00437C77" w:rsidRPr="00D12041" w:rsidRDefault="00437C77" w:rsidP="005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6.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="00733C2F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El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 xml:space="preserve"> estudiante debe estar</w:t>
            </w:r>
            <w:r w:rsidR="00733C2F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 xml:space="preserve"> vinculado al proyecto de investigación 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por dos (2) períodos académicos</w:t>
            </w:r>
            <w:r w:rsidR="00733C2F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.</w:t>
            </w:r>
          </w:p>
        </w:tc>
        <w:tc>
          <w:tcPr>
            <w:tcW w:w="1601" w:type="pct"/>
            <w:vAlign w:val="center"/>
          </w:tcPr>
          <w:p w14:paraId="310E9431" w14:textId="1C1EE0D6" w:rsidR="00437C77" w:rsidRPr="00D12041" w:rsidRDefault="00733C2F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Acta de inicio del proyecto de investigación</w:t>
            </w:r>
          </w:p>
        </w:tc>
        <w:tc>
          <w:tcPr>
            <w:tcW w:w="518" w:type="pct"/>
          </w:tcPr>
          <w:p w14:paraId="1757F87D" w14:textId="77777777" w:rsidR="00437C77" w:rsidRPr="00D12041" w:rsidRDefault="00437C77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733C2F" w:rsidRPr="00D12041" w14:paraId="444268E4" w14:textId="77777777" w:rsidTr="00437C77">
        <w:trPr>
          <w:trHeight w:val="253"/>
        </w:trPr>
        <w:tc>
          <w:tcPr>
            <w:tcW w:w="2881" w:type="pct"/>
            <w:vAlign w:val="center"/>
          </w:tcPr>
          <w:p w14:paraId="75DF7D8F" w14:textId="41F1DA94" w:rsidR="00733C2F" w:rsidRPr="00D12041" w:rsidRDefault="00733C2F" w:rsidP="005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7.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Los semilleros deben tener máximo seis (6) estudiantes</w:t>
            </w:r>
            <w:r w:rsidR="00157FC9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601" w:type="pct"/>
            <w:vAlign w:val="center"/>
          </w:tcPr>
          <w:p w14:paraId="19E0CC84" w14:textId="2CD46440" w:rsidR="00157FC9" w:rsidRPr="00D12041" w:rsidRDefault="009A7068" w:rsidP="00157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i/>
                <w:iCs/>
                <w:color w:val="000000"/>
                <w:sz w:val="16"/>
                <w:szCs w:val="16"/>
                <w:lang w:val="es-CO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Acto administrativo que dé cuenta de la pertenencia</w:t>
            </w:r>
            <w:r w:rsidR="00157FC9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.</w:t>
            </w:r>
          </w:p>
        </w:tc>
        <w:tc>
          <w:tcPr>
            <w:tcW w:w="518" w:type="pct"/>
          </w:tcPr>
          <w:p w14:paraId="60129747" w14:textId="77777777" w:rsidR="00733C2F" w:rsidRPr="00D12041" w:rsidRDefault="00733C2F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D418D6" w:rsidRPr="00D12041" w14:paraId="52A46DA1" w14:textId="77777777" w:rsidTr="00437C77">
        <w:trPr>
          <w:trHeight w:val="253"/>
        </w:trPr>
        <w:tc>
          <w:tcPr>
            <w:tcW w:w="2881" w:type="pct"/>
            <w:vAlign w:val="center"/>
          </w:tcPr>
          <w:p w14:paraId="44AD2671" w14:textId="483546D7" w:rsidR="00D418D6" w:rsidRPr="00D12041" w:rsidRDefault="00D418D6" w:rsidP="00120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Requisitos adicionales Artículo 17</w:t>
            </w:r>
            <w:r w:rsidR="00DA1CB8"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 de</w:t>
            </w:r>
            <w:r w:rsidR="00120B4B"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l Acuerdo CA</w:t>
            </w:r>
            <w:r w:rsidR="00B2110B"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 Número</w:t>
            </w:r>
            <w:r w:rsidR="00120B4B"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 017 de 2023</w:t>
            </w:r>
          </w:p>
        </w:tc>
        <w:tc>
          <w:tcPr>
            <w:tcW w:w="1601" w:type="pct"/>
            <w:vAlign w:val="center"/>
          </w:tcPr>
          <w:p w14:paraId="41A8A367" w14:textId="089258F3" w:rsidR="00D418D6" w:rsidRPr="00D12041" w:rsidRDefault="00D418D6" w:rsidP="00120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Anexos</w:t>
            </w:r>
          </w:p>
        </w:tc>
        <w:tc>
          <w:tcPr>
            <w:tcW w:w="518" w:type="pct"/>
            <w:vAlign w:val="center"/>
          </w:tcPr>
          <w:p w14:paraId="7D9184E6" w14:textId="716B185F" w:rsidR="00D418D6" w:rsidRPr="00D12041" w:rsidRDefault="00D418D6" w:rsidP="00120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Cumple</w:t>
            </w:r>
          </w:p>
        </w:tc>
      </w:tr>
      <w:tr w:rsidR="00B60942" w:rsidRPr="00D12041" w14:paraId="2638A545" w14:textId="77777777" w:rsidTr="00437C77">
        <w:trPr>
          <w:trHeight w:val="253"/>
        </w:trPr>
        <w:tc>
          <w:tcPr>
            <w:tcW w:w="2881" w:type="pct"/>
            <w:vAlign w:val="center"/>
          </w:tcPr>
          <w:p w14:paraId="6EE05E4E" w14:textId="5FB46235" w:rsidR="00B60942" w:rsidRPr="00D12041" w:rsidRDefault="00120B4B" w:rsidP="00A67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  <w:lang w:val="es-CO"/>
              </w:rPr>
              <w:t xml:space="preserve">6. </w:t>
            </w:r>
            <w:r w:rsidR="00291599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El proyecto</w:t>
            </w:r>
            <w:r w:rsidR="00A67B42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 xml:space="preserve"> </w:t>
            </w:r>
            <w:r w:rsidR="00291599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argumenta teórica y metodológicamente la pertinencia profesional</w:t>
            </w:r>
            <w:r w:rsidR="00A67B42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 xml:space="preserve"> </w:t>
            </w:r>
            <w:r w:rsidR="00291599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de la Ciencia Política y el diálogo interdisciplinar según el problema propuesto.</w:t>
            </w:r>
          </w:p>
        </w:tc>
        <w:tc>
          <w:tcPr>
            <w:tcW w:w="1601" w:type="pct"/>
            <w:vAlign w:val="center"/>
          </w:tcPr>
          <w:p w14:paraId="308EB845" w14:textId="09165801" w:rsidR="00B60942" w:rsidRPr="00D12041" w:rsidRDefault="00D418D6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Escribir en qué apartado del proyecto se encuentra la justificación.</w:t>
            </w:r>
          </w:p>
        </w:tc>
        <w:tc>
          <w:tcPr>
            <w:tcW w:w="518" w:type="pct"/>
          </w:tcPr>
          <w:p w14:paraId="6E3FF220" w14:textId="77777777" w:rsidR="00B60942" w:rsidRPr="00D12041" w:rsidRDefault="00B60942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E6EB8" w:rsidRPr="00D12041" w14:paraId="69C92370" w14:textId="77777777" w:rsidTr="00437C77">
        <w:trPr>
          <w:trHeight w:val="253"/>
        </w:trPr>
        <w:tc>
          <w:tcPr>
            <w:tcW w:w="2881" w:type="pct"/>
            <w:vAlign w:val="center"/>
          </w:tcPr>
          <w:p w14:paraId="48F31EFF" w14:textId="57AA90EC" w:rsidR="006E6EB8" w:rsidRPr="00D12041" w:rsidRDefault="00120B4B" w:rsidP="00D41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  <w:lang w:val="es-CO"/>
              </w:rPr>
              <w:t xml:space="preserve">7. </w:t>
            </w:r>
            <w:r w:rsidR="00D418D6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El docente coordinador del proyecto se compromete a asumir la dirección de la</w:t>
            </w:r>
            <w:r w:rsidR="00B56C79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 xml:space="preserve"> </w:t>
            </w:r>
            <w:r w:rsidR="00D418D6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modalidad de grado del(os) estudiante(s) de Ciencia Política.</w:t>
            </w:r>
          </w:p>
        </w:tc>
        <w:tc>
          <w:tcPr>
            <w:tcW w:w="1601" w:type="pct"/>
            <w:vAlign w:val="center"/>
          </w:tcPr>
          <w:p w14:paraId="31F90922" w14:textId="5BC9E0D2" w:rsidR="006E6EB8" w:rsidRPr="00D12041" w:rsidRDefault="00B56C79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Carta con el aval según los criterios del artículo 17.</w:t>
            </w:r>
          </w:p>
        </w:tc>
        <w:tc>
          <w:tcPr>
            <w:tcW w:w="518" w:type="pct"/>
          </w:tcPr>
          <w:p w14:paraId="39E037CA" w14:textId="77777777" w:rsidR="006E6EB8" w:rsidRPr="00D12041" w:rsidRDefault="006E6EB8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14:paraId="3C97AB68" w14:textId="60BBCE1F" w:rsidR="005340D0" w:rsidRDefault="005340D0" w:rsidP="00DE6C42">
      <w:pPr>
        <w:widowControl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14:paraId="0155494E" w14:textId="706F37AD" w:rsidR="00D953DA" w:rsidRPr="00D66A2C" w:rsidRDefault="009E4DED" w:rsidP="00991ECB">
      <w:pPr>
        <w:pStyle w:val="Prrafodelista"/>
        <w:widowControl/>
        <w:numPr>
          <w:ilvl w:val="0"/>
          <w:numId w:val="1"/>
        </w:numPr>
        <w:rPr>
          <w:rFonts w:ascii="Calibri" w:eastAsia="Arial" w:hAnsi="Calibri" w:cs="Calibri"/>
          <w:b/>
          <w:bCs/>
          <w:color w:val="000000"/>
          <w:sz w:val="20"/>
          <w:szCs w:val="20"/>
        </w:rPr>
      </w:pPr>
      <w:r w:rsidRPr="00D66A2C">
        <w:rPr>
          <w:rFonts w:ascii="Calibri" w:eastAsia="Arial" w:hAnsi="Calibri" w:cs="Calibri"/>
          <w:b/>
          <w:bCs/>
          <w:color w:val="000000"/>
          <w:sz w:val="20"/>
          <w:szCs w:val="20"/>
          <w:lang w:val="es-CO"/>
        </w:rPr>
        <w:lastRenderedPageBreak/>
        <w:t>Proyección social institucional</w:t>
      </w:r>
      <w:r w:rsidR="00D953DA" w:rsidRPr="00D66A2C">
        <w:rPr>
          <w:rFonts w:ascii="Calibri" w:eastAsia="Arial" w:hAnsi="Calibri" w:cs="Calibri"/>
          <w:b/>
          <w:bCs/>
          <w:color w:val="000000"/>
          <w:sz w:val="20"/>
          <w:szCs w:val="20"/>
          <w:lang w:val="es-CO"/>
        </w:rPr>
        <w:t xml:space="preserve">: </w:t>
      </w:r>
      <w:r w:rsidR="00D953DA" w:rsidRPr="00D66A2C">
        <w:rPr>
          <w:rFonts w:ascii="Calibri" w:eastAsia="Arial" w:hAnsi="Calibri" w:cs="Calibri"/>
          <w:color w:val="000000"/>
          <w:sz w:val="20"/>
          <w:szCs w:val="20"/>
          <w:lang w:val="es-CO"/>
        </w:rPr>
        <w:t>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86"/>
        <w:gridCol w:w="2827"/>
        <w:gridCol w:w="915"/>
      </w:tblGrid>
      <w:tr w:rsidR="00D953DA" w:rsidRPr="00D12041" w14:paraId="311A7F2A" w14:textId="77777777" w:rsidTr="00157FC9">
        <w:trPr>
          <w:trHeight w:val="266"/>
        </w:trPr>
        <w:tc>
          <w:tcPr>
            <w:tcW w:w="2881" w:type="pct"/>
            <w:vAlign w:val="center"/>
          </w:tcPr>
          <w:p w14:paraId="0DE84A78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Requisitos inscripción</w:t>
            </w:r>
          </w:p>
        </w:tc>
        <w:tc>
          <w:tcPr>
            <w:tcW w:w="1601" w:type="pct"/>
            <w:vAlign w:val="center"/>
          </w:tcPr>
          <w:p w14:paraId="237D9305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Anexos</w:t>
            </w:r>
          </w:p>
        </w:tc>
        <w:tc>
          <w:tcPr>
            <w:tcW w:w="518" w:type="pct"/>
          </w:tcPr>
          <w:p w14:paraId="237DEDDA" w14:textId="04C5ED9D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Cumple</w:t>
            </w:r>
            <w:r w:rsidR="00376A25" w:rsidRPr="00D12041">
              <w:rPr>
                <w:rStyle w:val="Refdenotaalpie"/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footnoteReference w:id="5"/>
            </w:r>
          </w:p>
        </w:tc>
      </w:tr>
      <w:tr w:rsidR="00D953DA" w:rsidRPr="00D12041" w14:paraId="5F6A5705" w14:textId="77777777" w:rsidTr="00157FC9">
        <w:trPr>
          <w:trHeight w:val="253"/>
        </w:trPr>
        <w:tc>
          <w:tcPr>
            <w:tcW w:w="2881" w:type="pct"/>
            <w:vAlign w:val="center"/>
          </w:tcPr>
          <w:p w14:paraId="608D4639" w14:textId="77777777" w:rsidR="00D953DA" w:rsidRPr="00D12041" w:rsidRDefault="00D953DA" w:rsidP="009E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1. </w:t>
            </w: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Ser estudiante activo: estar matriculado o en continuidad académica durante el semestre de inscripción de la modalidad.</w:t>
            </w:r>
          </w:p>
        </w:tc>
        <w:tc>
          <w:tcPr>
            <w:tcW w:w="1601" w:type="pct"/>
            <w:vAlign w:val="center"/>
          </w:tcPr>
          <w:p w14:paraId="26CBDBFD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75C3463C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D953DA" w:rsidRPr="00D12041" w14:paraId="1B0B3B96" w14:textId="77777777" w:rsidTr="00157FC9">
        <w:trPr>
          <w:trHeight w:val="124"/>
        </w:trPr>
        <w:tc>
          <w:tcPr>
            <w:tcW w:w="2881" w:type="pct"/>
            <w:vAlign w:val="center"/>
          </w:tcPr>
          <w:p w14:paraId="0D9931F6" w14:textId="77777777" w:rsidR="00D953DA" w:rsidRPr="00D12041" w:rsidRDefault="00D953DA" w:rsidP="009E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2. </w:t>
            </w: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 xml:space="preserve">Haber aprobado el primer curso del área de investigación del Plan de Estudios del programa de Ciencia Política: Epistemología. </w:t>
            </w:r>
          </w:p>
        </w:tc>
        <w:tc>
          <w:tcPr>
            <w:tcW w:w="1601" w:type="pct"/>
            <w:vAlign w:val="center"/>
          </w:tcPr>
          <w:p w14:paraId="491E675C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2E7008B8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D953DA" w:rsidRPr="00D12041" w14:paraId="6C8D05F4" w14:textId="77777777" w:rsidTr="00157FC9">
        <w:trPr>
          <w:trHeight w:val="251"/>
        </w:trPr>
        <w:tc>
          <w:tcPr>
            <w:tcW w:w="2881" w:type="pct"/>
            <w:vAlign w:val="center"/>
          </w:tcPr>
          <w:p w14:paraId="18F99A93" w14:textId="47FFBB30" w:rsidR="00D953DA" w:rsidRPr="00D12041" w:rsidRDefault="00D953DA" w:rsidP="009E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3. 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Estar vinculado formalmente al grupo de investigación.</w:t>
            </w:r>
          </w:p>
        </w:tc>
        <w:tc>
          <w:tcPr>
            <w:tcW w:w="1601" w:type="pct"/>
            <w:vAlign w:val="center"/>
          </w:tcPr>
          <w:p w14:paraId="3AABABE8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Acto administrativo que dé cuenta de la pertenencia</w:t>
            </w:r>
            <w:r w:rsidRPr="00D12041">
              <w:rPr>
                <w:rFonts w:ascii="Calibri" w:eastAsia="Arial" w:hAnsi="Calibri" w:cs="Calibri"/>
                <w:b/>
                <w:i/>
                <w:iCs/>
                <w:color w:val="000000"/>
                <w:sz w:val="16"/>
                <w:szCs w:val="16"/>
                <w:lang w:val="es-CO"/>
              </w:rPr>
              <w:t>.</w:t>
            </w:r>
          </w:p>
        </w:tc>
        <w:tc>
          <w:tcPr>
            <w:tcW w:w="518" w:type="pct"/>
          </w:tcPr>
          <w:p w14:paraId="66EEA717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D953DA" w:rsidRPr="00D12041" w14:paraId="2E2E41F9" w14:textId="77777777" w:rsidTr="00157FC9">
        <w:trPr>
          <w:trHeight w:val="253"/>
        </w:trPr>
        <w:tc>
          <w:tcPr>
            <w:tcW w:w="2881" w:type="pct"/>
            <w:vAlign w:val="center"/>
          </w:tcPr>
          <w:p w14:paraId="792A515B" w14:textId="68B7AD39" w:rsidR="00D953DA" w:rsidRPr="00D12041" w:rsidRDefault="00D953DA" w:rsidP="00506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4. </w:t>
            </w:r>
            <w:r w:rsidR="005067E2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Proyecto de proyección social en el formato vigente en el Sistema de Gestión de Calidad de la Universidad o el que aplique.</w:t>
            </w:r>
          </w:p>
        </w:tc>
        <w:tc>
          <w:tcPr>
            <w:tcW w:w="1601" w:type="pct"/>
            <w:vAlign w:val="center"/>
          </w:tcPr>
          <w:p w14:paraId="678009AA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color w:val="000000"/>
                <w:sz w:val="16"/>
                <w:szCs w:val="16"/>
              </w:rPr>
              <w:t>MI INV FO 10 Presentación de proyectos de investigación o el que aplique si es una convocatoria externa.</w:t>
            </w:r>
          </w:p>
        </w:tc>
        <w:tc>
          <w:tcPr>
            <w:tcW w:w="518" w:type="pct"/>
          </w:tcPr>
          <w:p w14:paraId="35FFB778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D953DA" w:rsidRPr="00D12041" w14:paraId="249E441B" w14:textId="77777777" w:rsidTr="00157FC9">
        <w:trPr>
          <w:trHeight w:val="253"/>
        </w:trPr>
        <w:tc>
          <w:tcPr>
            <w:tcW w:w="2881" w:type="pct"/>
            <w:vAlign w:val="center"/>
          </w:tcPr>
          <w:p w14:paraId="3FA5BCF5" w14:textId="2AEFE826" w:rsidR="00D953DA" w:rsidRPr="00D12041" w:rsidRDefault="00D953DA" w:rsidP="009E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5. 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Documento que d</w:t>
            </w:r>
            <w:r w:rsidR="009E4DED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é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cuenta de</w:t>
            </w:r>
            <w:r w:rsidR="009E4DED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l</w:t>
            </w:r>
            <w:r w:rsidR="009E4DED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a fecha de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inicio</w:t>
            </w:r>
            <w:r w:rsidR="009E4DED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y cierre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del proyecto</w:t>
            </w:r>
            <w:r w:rsidR="009E4DED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de </w:t>
            </w:r>
            <w:r w:rsidR="005067E2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proyección social</w:t>
            </w:r>
            <w:r w:rsidR="009E4DED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, compromisos y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derechos de autor.</w:t>
            </w:r>
          </w:p>
        </w:tc>
        <w:tc>
          <w:tcPr>
            <w:tcW w:w="1601" w:type="pct"/>
            <w:vAlign w:val="center"/>
          </w:tcPr>
          <w:p w14:paraId="544ED221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Acta de inicio del proyecto de investigación.</w:t>
            </w:r>
          </w:p>
        </w:tc>
        <w:tc>
          <w:tcPr>
            <w:tcW w:w="518" w:type="pct"/>
          </w:tcPr>
          <w:p w14:paraId="6EE00EA2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AC4BBE" w:rsidRPr="00D12041" w14:paraId="79A1992C" w14:textId="77777777" w:rsidTr="00157FC9">
        <w:trPr>
          <w:trHeight w:val="253"/>
        </w:trPr>
        <w:tc>
          <w:tcPr>
            <w:tcW w:w="2881" w:type="pct"/>
            <w:vAlign w:val="center"/>
          </w:tcPr>
          <w:p w14:paraId="289707D2" w14:textId="084784AF" w:rsidR="00AC4BBE" w:rsidRPr="00D12041" w:rsidRDefault="00AC4BBE" w:rsidP="00AC4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6.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El 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estudiante debe estar vinculado al proyecto de proyección social por dos (2) períodos académicos.</w:t>
            </w:r>
          </w:p>
        </w:tc>
        <w:tc>
          <w:tcPr>
            <w:tcW w:w="1601" w:type="pct"/>
            <w:vAlign w:val="center"/>
          </w:tcPr>
          <w:p w14:paraId="4513BEB5" w14:textId="41E8165F" w:rsidR="00AC4BBE" w:rsidRPr="00D12041" w:rsidRDefault="00AC4BBE" w:rsidP="00AC4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Acta de inicio del proyecto de investigación</w:t>
            </w:r>
          </w:p>
        </w:tc>
        <w:tc>
          <w:tcPr>
            <w:tcW w:w="518" w:type="pct"/>
          </w:tcPr>
          <w:p w14:paraId="2188012B" w14:textId="77777777" w:rsidR="00AC4BBE" w:rsidRPr="00D12041" w:rsidRDefault="00AC4BBE" w:rsidP="00AC4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AC4BBE" w:rsidRPr="00D12041" w14:paraId="187E22AA" w14:textId="77777777" w:rsidTr="00157FC9">
        <w:trPr>
          <w:trHeight w:val="253"/>
        </w:trPr>
        <w:tc>
          <w:tcPr>
            <w:tcW w:w="2881" w:type="pct"/>
            <w:vAlign w:val="center"/>
          </w:tcPr>
          <w:p w14:paraId="6637858A" w14:textId="22877A76" w:rsidR="00AC4BBE" w:rsidRPr="00D12041" w:rsidRDefault="00AC4BBE" w:rsidP="00AC4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7.</w:t>
            </w: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Los semilleros deben tener máximo seis (6) estudiantes.</w:t>
            </w:r>
          </w:p>
        </w:tc>
        <w:tc>
          <w:tcPr>
            <w:tcW w:w="1601" w:type="pct"/>
            <w:vAlign w:val="center"/>
          </w:tcPr>
          <w:p w14:paraId="7B0AE1BC" w14:textId="7FAF0117" w:rsidR="00AC4BBE" w:rsidRPr="00D12041" w:rsidRDefault="00AC4BBE" w:rsidP="00AC4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Acto administrativo que dé cuenta de la pertenencia.</w:t>
            </w:r>
          </w:p>
        </w:tc>
        <w:tc>
          <w:tcPr>
            <w:tcW w:w="518" w:type="pct"/>
          </w:tcPr>
          <w:p w14:paraId="6B82EAFF" w14:textId="77777777" w:rsidR="00AC4BBE" w:rsidRPr="00D12041" w:rsidRDefault="00AC4BBE" w:rsidP="00AC4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D953DA" w:rsidRPr="00D12041" w14:paraId="1D2F63A9" w14:textId="77777777" w:rsidTr="00157FC9">
        <w:trPr>
          <w:trHeight w:val="253"/>
        </w:trPr>
        <w:tc>
          <w:tcPr>
            <w:tcW w:w="2881" w:type="pct"/>
            <w:vAlign w:val="center"/>
          </w:tcPr>
          <w:p w14:paraId="66A77EF9" w14:textId="2EE780CB" w:rsidR="00D953DA" w:rsidRPr="00D12041" w:rsidRDefault="00120B4B" w:rsidP="00120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Requisitos adicionales Artículo 17 del Acuerdo CA </w:t>
            </w:r>
            <w:r w:rsidR="00B2110B"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Número </w:t>
            </w: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017 de 2023</w:t>
            </w:r>
          </w:p>
        </w:tc>
        <w:tc>
          <w:tcPr>
            <w:tcW w:w="1601" w:type="pct"/>
            <w:vAlign w:val="center"/>
          </w:tcPr>
          <w:p w14:paraId="42BEF504" w14:textId="77777777" w:rsidR="00D953DA" w:rsidRPr="00D12041" w:rsidRDefault="00D953DA" w:rsidP="00120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Anexos</w:t>
            </w:r>
          </w:p>
        </w:tc>
        <w:tc>
          <w:tcPr>
            <w:tcW w:w="518" w:type="pct"/>
            <w:vAlign w:val="center"/>
          </w:tcPr>
          <w:p w14:paraId="32CA7D23" w14:textId="77777777" w:rsidR="00D953DA" w:rsidRPr="00D12041" w:rsidRDefault="00D953DA" w:rsidP="00120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Cumple</w:t>
            </w:r>
          </w:p>
        </w:tc>
      </w:tr>
      <w:tr w:rsidR="00D953DA" w:rsidRPr="00D12041" w14:paraId="054D8967" w14:textId="77777777" w:rsidTr="00157FC9">
        <w:trPr>
          <w:trHeight w:val="253"/>
        </w:trPr>
        <w:tc>
          <w:tcPr>
            <w:tcW w:w="2881" w:type="pct"/>
            <w:vAlign w:val="center"/>
          </w:tcPr>
          <w:p w14:paraId="3E0F09DC" w14:textId="1B4CE9A1" w:rsidR="00D953DA" w:rsidRPr="00D12041" w:rsidRDefault="00120B4B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  <w:lang w:val="es-CO"/>
              </w:rPr>
              <w:t xml:space="preserve">6. </w:t>
            </w:r>
            <w:r w:rsidR="00D953DA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El proyecto argumenta teórica y metodológicamente la pertinencia profesional de la Ciencia Política y el diálogo interdisciplinar según el problema propuesto.</w:t>
            </w:r>
          </w:p>
        </w:tc>
        <w:tc>
          <w:tcPr>
            <w:tcW w:w="1601" w:type="pct"/>
            <w:vAlign w:val="center"/>
          </w:tcPr>
          <w:p w14:paraId="61FA10FD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Escribir en qué apartado del proyecto se encuentra la justificación.</w:t>
            </w:r>
          </w:p>
        </w:tc>
        <w:tc>
          <w:tcPr>
            <w:tcW w:w="518" w:type="pct"/>
          </w:tcPr>
          <w:p w14:paraId="516AB278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D953DA" w:rsidRPr="00D12041" w14:paraId="21CEE566" w14:textId="77777777" w:rsidTr="00157FC9">
        <w:trPr>
          <w:trHeight w:val="253"/>
        </w:trPr>
        <w:tc>
          <w:tcPr>
            <w:tcW w:w="2881" w:type="pct"/>
            <w:vAlign w:val="center"/>
          </w:tcPr>
          <w:p w14:paraId="0A9CE5CD" w14:textId="3846A559" w:rsidR="00D953DA" w:rsidRPr="00D12041" w:rsidRDefault="00120B4B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/>
                <w:color w:val="000000"/>
                <w:sz w:val="16"/>
                <w:szCs w:val="16"/>
                <w:lang w:val="es-CO"/>
              </w:rPr>
              <w:t xml:space="preserve">7. </w:t>
            </w:r>
            <w:r w:rsidR="00D953DA"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El docente coordinador del proyecto se compromete a asumir la dirección de la modalidad de grado del(os) estudiante(s) de Ciencia Política.</w:t>
            </w:r>
          </w:p>
        </w:tc>
        <w:tc>
          <w:tcPr>
            <w:tcW w:w="1601" w:type="pct"/>
            <w:vAlign w:val="center"/>
          </w:tcPr>
          <w:p w14:paraId="4028917C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D12041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Carta con el aval según los criterios del artículo 17.</w:t>
            </w:r>
          </w:p>
        </w:tc>
        <w:tc>
          <w:tcPr>
            <w:tcW w:w="518" w:type="pct"/>
          </w:tcPr>
          <w:p w14:paraId="6F621BBC" w14:textId="77777777" w:rsidR="00D953DA" w:rsidRPr="00D12041" w:rsidRDefault="00D953DA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14:paraId="672BCC36" w14:textId="56994873" w:rsidR="00AC4BBE" w:rsidRDefault="00AC4BBE">
      <w:pPr>
        <w:widowControl/>
        <w:spacing w:after="160" w:line="259" w:lineRule="auto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14:paraId="12391B36" w14:textId="4AF4929F" w:rsidR="009E4DED" w:rsidRPr="00D66A2C" w:rsidRDefault="00C2570C" w:rsidP="00991ECB">
      <w:pPr>
        <w:pStyle w:val="Prrafodelista"/>
        <w:widowControl/>
        <w:numPr>
          <w:ilvl w:val="0"/>
          <w:numId w:val="1"/>
        </w:numPr>
        <w:rPr>
          <w:rFonts w:ascii="Calibri" w:eastAsia="Arial" w:hAnsi="Calibri" w:cs="Calibri"/>
          <w:color w:val="000000"/>
          <w:sz w:val="20"/>
          <w:szCs w:val="20"/>
        </w:rPr>
      </w:pPr>
      <w:r w:rsidRPr="00D66A2C"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Sistematización de la práctica profesional: </w:t>
      </w:r>
      <w:r w:rsidRPr="00D66A2C">
        <w:rPr>
          <w:rFonts w:ascii="Calibri" w:eastAsia="Arial" w:hAnsi="Calibri" w:cs="Calibri"/>
          <w:color w:val="000000"/>
          <w:sz w:val="20"/>
          <w:szCs w:val="20"/>
        </w:rPr>
        <w:t>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86"/>
        <w:gridCol w:w="2827"/>
        <w:gridCol w:w="915"/>
      </w:tblGrid>
      <w:tr w:rsidR="00C2570C" w:rsidRPr="0019700D" w14:paraId="2C90B15D" w14:textId="77777777" w:rsidTr="00AC4BBE">
        <w:trPr>
          <w:trHeight w:val="266"/>
        </w:trPr>
        <w:tc>
          <w:tcPr>
            <w:tcW w:w="2881" w:type="pct"/>
            <w:vAlign w:val="center"/>
          </w:tcPr>
          <w:p w14:paraId="305B4A07" w14:textId="77777777" w:rsidR="00C2570C" w:rsidRPr="0019700D" w:rsidRDefault="00C2570C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Requisitos inscripción</w:t>
            </w:r>
          </w:p>
        </w:tc>
        <w:tc>
          <w:tcPr>
            <w:tcW w:w="1601" w:type="pct"/>
            <w:vAlign w:val="center"/>
          </w:tcPr>
          <w:p w14:paraId="3933C336" w14:textId="77777777" w:rsidR="00C2570C" w:rsidRPr="0019700D" w:rsidRDefault="00C2570C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Anexos</w:t>
            </w:r>
          </w:p>
        </w:tc>
        <w:tc>
          <w:tcPr>
            <w:tcW w:w="518" w:type="pct"/>
          </w:tcPr>
          <w:p w14:paraId="11D4D233" w14:textId="1148AA5F" w:rsidR="00C2570C" w:rsidRPr="0019700D" w:rsidRDefault="00C2570C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Cumple</w:t>
            </w:r>
            <w:r w:rsidR="00376A25" w:rsidRPr="0019700D">
              <w:rPr>
                <w:rStyle w:val="Refdenotaalpie"/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footnoteReference w:id="6"/>
            </w:r>
          </w:p>
        </w:tc>
      </w:tr>
      <w:tr w:rsidR="00AC4BBE" w:rsidRPr="0019700D" w14:paraId="3FDE8FC2" w14:textId="77777777" w:rsidTr="00AC4BBE">
        <w:trPr>
          <w:trHeight w:val="253"/>
        </w:trPr>
        <w:tc>
          <w:tcPr>
            <w:tcW w:w="2881" w:type="pct"/>
            <w:vAlign w:val="center"/>
          </w:tcPr>
          <w:p w14:paraId="745DAA8F" w14:textId="33E8BBAC" w:rsidR="00AC4BBE" w:rsidRPr="0019700D" w:rsidRDefault="00AC4BBE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1.</w:t>
            </w:r>
            <w:r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="00EC15C3"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Realizada por</w:t>
            </w:r>
            <w:r w:rsidR="00EC15C3"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 xml:space="preserve"> un (1) estudiante.</w:t>
            </w:r>
          </w:p>
        </w:tc>
        <w:tc>
          <w:tcPr>
            <w:tcW w:w="1601" w:type="pct"/>
            <w:vAlign w:val="center"/>
          </w:tcPr>
          <w:p w14:paraId="48651687" w14:textId="77777777" w:rsidR="00AC4BBE" w:rsidRPr="0019700D" w:rsidRDefault="00AC4BBE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</w:tcPr>
          <w:p w14:paraId="691E0624" w14:textId="77777777" w:rsidR="00AC4BBE" w:rsidRPr="0019700D" w:rsidRDefault="00AC4BBE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C2570C" w:rsidRPr="0019700D" w14:paraId="5B036F28" w14:textId="77777777" w:rsidTr="00AC4BBE">
        <w:trPr>
          <w:trHeight w:val="253"/>
        </w:trPr>
        <w:tc>
          <w:tcPr>
            <w:tcW w:w="2881" w:type="pct"/>
            <w:vAlign w:val="center"/>
          </w:tcPr>
          <w:p w14:paraId="45F11786" w14:textId="4B94615E" w:rsidR="00C2570C" w:rsidRPr="0019700D" w:rsidRDefault="00EC15C3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2</w:t>
            </w:r>
            <w:r w:rsidR="00C2570C" w:rsidRPr="0019700D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r w:rsidR="00C2570C" w:rsidRPr="0019700D">
              <w:rPr>
                <w:rFonts w:ascii="Calibri" w:eastAsia="Arial" w:hAnsi="Calibri" w:cs="Calibri"/>
                <w:color w:val="000000"/>
                <w:sz w:val="16"/>
                <w:szCs w:val="16"/>
              </w:rPr>
              <w:t>Ser estudiante activo: estar matriculado o en continuidad académica durante el semestre de inscripción de la modalidad.</w:t>
            </w:r>
          </w:p>
        </w:tc>
        <w:tc>
          <w:tcPr>
            <w:tcW w:w="1601" w:type="pct"/>
            <w:vAlign w:val="center"/>
          </w:tcPr>
          <w:p w14:paraId="4D20483F" w14:textId="77777777" w:rsidR="00C2570C" w:rsidRPr="0019700D" w:rsidRDefault="00C2570C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6A80672F" w14:textId="77777777" w:rsidR="00C2570C" w:rsidRPr="0019700D" w:rsidRDefault="00C2570C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C2570C" w:rsidRPr="0019700D" w14:paraId="716E839B" w14:textId="77777777" w:rsidTr="00AC4BBE">
        <w:trPr>
          <w:trHeight w:val="124"/>
        </w:trPr>
        <w:tc>
          <w:tcPr>
            <w:tcW w:w="2881" w:type="pct"/>
            <w:vAlign w:val="center"/>
          </w:tcPr>
          <w:p w14:paraId="2DCC3FC1" w14:textId="37EB938F" w:rsidR="00C2570C" w:rsidRPr="0019700D" w:rsidRDefault="00EC15C3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3</w:t>
            </w:r>
            <w:r w:rsidR="00C2570C" w:rsidRPr="0019700D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r w:rsidR="00902561" w:rsidRPr="0019700D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>Solo podrán acceder los estudiantes que hayan elegido práctica de medio tiempo.</w:t>
            </w:r>
          </w:p>
        </w:tc>
        <w:tc>
          <w:tcPr>
            <w:tcW w:w="1601" w:type="pct"/>
            <w:vAlign w:val="center"/>
          </w:tcPr>
          <w:p w14:paraId="0FB68A03" w14:textId="77777777" w:rsidR="00C2570C" w:rsidRPr="0019700D" w:rsidRDefault="00C2570C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68D93FB9" w14:textId="77777777" w:rsidR="00C2570C" w:rsidRPr="0019700D" w:rsidRDefault="00C2570C" w:rsidP="00BB3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AD5174" w:rsidRPr="0019700D" w14:paraId="3280322D" w14:textId="77777777" w:rsidTr="00AC4BBE">
        <w:trPr>
          <w:trHeight w:val="251"/>
        </w:trPr>
        <w:tc>
          <w:tcPr>
            <w:tcW w:w="2881" w:type="pct"/>
            <w:vAlign w:val="center"/>
          </w:tcPr>
          <w:p w14:paraId="37BBC4A0" w14:textId="09A13B5B" w:rsidR="00AD5174" w:rsidRPr="0019700D" w:rsidRDefault="00EC15C3" w:rsidP="00AD5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4</w:t>
            </w:r>
            <w:r w:rsidR="00AD5174" w:rsidRPr="0019700D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. </w:t>
            </w:r>
            <w:r w:rsidR="00AD5174"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 xml:space="preserve">Estar cursando o haber aprobado </w:t>
            </w:r>
            <w:r w:rsidR="00AD5174" w:rsidRPr="0019700D">
              <w:rPr>
                <w:rFonts w:ascii="Calibri" w:eastAsia="Arial" w:hAnsi="Calibri" w:cs="Calibri"/>
                <w:bCs/>
                <w:i/>
                <w:iCs/>
                <w:color w:val="000000"/>
                <w:sz w:val="16"/>
                <w:szCs w:val="16"/>
                <w:lang w:val="es-CO"/>
              </w:rPr>
              <w:t xml:space="preserve">Práctica II </w:t>
            </w:r>
            <w:r w:rsidR="00AD5174"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y haber visto simultánea o posteriormente el curso Seminario de investigación.</w:t>
            </w:r>
          </w:p>
        </w:tc>
        <w:tc>
          <w:tcPr>
            <w:tcW w:w="1601" w:type="pct"/>
            <w:vAlign w:val="center"/>
          </w:tcPr>
          <w:p w14:paraId="3972F695" w14:textId="5B329C66" w:rsidR="00AD5174" w:rsidRPr="0019700D" w:rsidRDefault="00AD5174" w:rsidP="00AD5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0A6A7E69" w14:textId="77777777" w:rsidR="00AD5174" w:rsidRPr="0019700D" w:rsidRDefault="00AD5174" w:rsidP="00AD5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8B4415" w:rsidRPr="0019700D" w14:paraId="4639C611" w14:textId="77777777" w:rsidTr="00AC4BBE">
        <w:trPr>
          <w:trHeight w:val="253"/>
        </w:trPr>
        <w:tc>
          <w:tcPr>
            <w:tcW w:w="2881" w:type="pct"/>
            <w:vAlign w:val="center"/>
          </w:tcPr>
          <w:p w14:paraId="469442BE" w14:textId="3EBCCF63" w:rsidR="008B4415" w:rsidRPr="0019700D" w:rsidRDefault="00EC15C3" w:rsidP="00CD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5</w:t>
            </w:r>
            <w:r w:rsidR="009B1578" w:rsidRPr="0019700D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.</w:t>
            </w:r>
            <w:r w:rsidR="009B1578"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="00CD349E"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Inscribir </w:t>
            </w:r>
            <w:r w:rsidR="00CD349E"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la modalidad al finalizar la Práctica II o, máximo, en el semestre posterior.</w:t>
            </w:r>
          </w:p>
        </w:tc>
        <w:tc>
          <w:tcPr>
            <w:tcW w:w="1601" w:type="pct"/>
            <w:vAlign w:val="center"/>
          </w:tcPr>
          <w:p w14:paraId="40D151E2" w14:textId="5E54B70E" w:rsidR="008B4415" w:rsidRPr="0019700D" w:rsidRDefault="00CD349E" w:rsidP="0099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393F234B" w14:textId="77777777" w:rsidR="008B4415" w:rsidRPr="0019700D" w:rsidRDefault="008B4415" w:rsidP="0099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91ECB" w:rsidRPr="0019700D" w14:paraId="108BC907" w14:textId="77777777" w:rsidTr="00AC4BBE">
        <w:trPr>
          <w:trHeight w:val="253"/>
        </w:trPr>
        <w:tc>
          <w:tcPr>
            <w:tcW w:w="2881" w:type="pct"/>
            <w:vAlign w:val="center"/>
          </w:tcPr>
          <w:p w14:paraId="2FB45C7F" w14:textId="06508597" w:rsidR="00991ECB" w:rsidRPr="0019700D" w:rsidRDefault="00991ECB" w:rsidP="0099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4. </w:t>
            </w:r>
            <w:r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 xml:space="preserve">Proyecto de </w:t>
            </w:r>
            <w:r w:rsidR="00B2110B"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>investigación en</w:t>
            </w:r>
            <w:r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lang w:val="es-CO"/>
              </w:rPr>
              <w:t xml:space="preserve"> el formato vigente en el Sistema de Gestión de Calidad de la Universidad o el que aplique.</w:t>
            </w:r>
          </w:p>
        </w:tc>
        <w:tc>
          <w:tcPr>
            <w:tcW w:w="1601" w:type="pct"/>
            <w:vAlign w:val="center"/>
          </w:tcPr>
          <w:p w14:paraId="354D5180" w14:textId="60A11989" w:rsidR="00991ECB" w:rsidRPr="0019700D" w:rsidRDefault="00991ECB" w:rsidP="0099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color w:val="000000"/>
                <w:sz w:val="16"/>
                <w:szCs w:val="16"/>
              </w:rPr>
              <w:t>MI INV FO 10 Presentación de proyectos de investigación o el que aplique si es una convocatoria externa.</w:t>
            </w:r>
          </w:p>
        </w:tc>
        <w:tc>
          <w:tcPr>
            <w:tcW w:w="518" w:type="pct"/>
          </w:tcPr>
          <w:p w14:paraId="723C5B69" w14:textId="77777777" w:rsidR="00991ECB" w:rsidRPr="0019700D" w:rsidRDefault="00991ECB" w:rsidP="0099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140A0" w:rsidRPr="0019700D" w14:paraId="26307F92" w14:textId="77777777" w:rsidTr="00AC4BBE">
        <w:trPr>
          <w:trHeight w:val="253"/>
        </w:trPr>
        <w:tc>
          <w:tcPr>
            <w:tcW w:w="2881" w:type="pct"/>
            <w:vAlign w:val="center"/>
          </w:tcPr>
          <w:p w14:paraId="69843792" w14:textId="546C80BF" w:rsidR="006140A0" w:rsidRPr="0019700D" w:rsidRDefault="006140A0" w:rsidP="00614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4. </w:t>
            </w:r>
            <w:r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Aval del proyecto de investigación de conformidad al</w:t>
            </w:r>
            <w:r w:rsidR="00BB022F"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 numeral </w:t>
            </w:r>
            <w:r w:rsidR="00DB0BD5"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3 del </w:t>
            </w:r>
            <w:r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artículo 27 del presente Acuerdo CA Número 017 de 2023.</w:t>
            </w:r>
          </w:p>
        </w:tc>
        <w:tc>
          <w:tcPr>
            <w:tcW w:w="1601" w:type="pct"/>
            <w:vAlign w:val="center"/>
          </w:tcPr>
          <w:p w14:paraId="1054D820" w14:textId="1B392922" w:rsidR="006140A0" w:rsidRPr="0019700D" w:rsidRDefault="006140A0" w:rsidP="00614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Se ubica la opción según el caso</w:t>
            </w:r>
            <w:r w:rsidRPr="0019700D">
              <w:rPr>
                <w:rStyle w:val="Refdenotaalpie"/>
                <w:rFonts w:ascii="Calibri" w:eastAsia="Arial" w:hAnsi="Calibri" w:cs="Calibri"/>
                <w:bCs/>
                <w:color w:val="000000"/>
                <w:sz w:val="16"/>
                <w:szCs w:val="16"/>
              </w:rPr>
              <w:footnoteReference w:id="7"/>
            </w:r>
            <w:r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18" w:type="pct"/>
          </w:tcPr>
          <w:p w14:paraId="21F3EF4F" w14:textId="77777777" w:rsidR="006140A0" w:rsidRPr="0019700D" w:rsidRDefault="006140A0" w:rsidP="00614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91ECB" w:rsidRPr="0019700D" w14:paraId="2B0F3B7B" w14:textId="77777777" w:rsidTr="00AC4BBE">
        <w:trPr>
          <w:trHeight w:val="253"/>
        </w:trPr>
        <w:tc>
          <w:tcPr>
            <w:tcW w:w="2881" w:type="pct"/>
            <w:vAlign w:val="center"/>
          </w:tcPr>
          <w:p w14:paraId="7B11AC61" w14:textId="6338784C" w:rsidR="00991ECB" w:rsidRPr="0019700D" w:rsidRDefault="00991ECB" w:rsidP="0099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 xml:space="preserve">5. </w:t>
            </w:r>
            <w:r w:rsidRPr="0019700D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>Aval de la coordinación de prácticas para el proceso de sistematización.</w:t>
            </w:r>
          </w:p>
        </w:tc>
        <w:tc>
          <w:tcPr>
            <w:tcW w:w="1601" w:type="pct"/>
            <w:vAlign w:val="center"/>
          </w:tcPr>
          <w:p w14:paraId="700F02BE" w14:textId="4DA16780" w:rsidR="00991ECB" w:rsidRPr="0019700D" w:rsidRDefault="00991ECB" w:rsidP="0099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Carta con el aval de la coordinación de prácticas.</w:t>
            </w:r>
          </w:p>
        </w:tc>
        <w:tc>
          <w:tcPr>
            <w:tcW w:w="518" w:type="pct"/>
          </w:tcPr>
          <w:p w14:paraId="0AE91675" w14:textId="77777777" w:rsidR="00991ECB" w:rsidRPr="0019700D" w:rsidRDefault="00991ECB" w:rsidP="0099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91ECB" w:rsidRPr="0019700D" w14:paraId="09D3A12A" w14:textId="77777777" w:rsidTr="00AC4BBE">
        <w:trPr>
          <w:trHeight w:val="253"/>
        </w:trPr>
        <w:tc>
          <w:tcPr>
            <w:tcW w:w="2881" w:type="pct"/>
            <w:vAlign w:val="center"/>
          </w:tcPr>
          <w:p w14:paraId="03449761" w14:textId="2FC26217" w:rsidR="00991ECB" w:rsidRPr="0019700D" w:rsidRDefault="00991ECB" w:rsidP="0099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 xml:space="preserve">6. </w:t>
            </w:r>
            <w:r w:rsidRPr="0019700D">
              <w:rPr>
                <w:rFonts w:ascii="Calibri" w:eastAsia="Arial" w:hAnsi="Calibri" w:cs="Calibri"/>
                <w:color w:val="000000"/>
                <w:sz w:val="16"/>
                <w:szCs w:val="16"/>
                <w:lang w:val="es-CO"/>
              </w:rPr>
              <w:t>Aval del centro de prácticas para la sistematización de la experiencia y el manejo de la información.</w:t>
            </w:r>
          </w:p>
        </w:tc>
        <w:tc>
          <w:tcPr>
            <w:tcW w:w="1601" w:type="pct"/>
            <w:vAlign w:val="center"/>
          </w:tcPr>
          <w:p w14:paraId="79700D12" w14:textId="391BC7FD" w:rsidR="00991ECB" w:rsidRPr="0019700D" w:rsidRDefault="00991ECB" w:rsidP="0099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19700D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Carta con el aval del centro de prácticas.</w:t>
            </w:r>
          </w:p>
        </w:tc>
        <w:tc>
          <w:tcPr>
            <w:tcW w:w="518" w:type="pct"/>
          </w:tcPr>
          <w:p w14:paraId="5AB26B85" w14:textId="77777777" w:rsidR="00991ECB" w:rsidRPr="0019700D" w:rsidRDefault="00991ECB" w:rsidP="00991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14:paraId="41B5F7F4" w14:textId="68F43928" w:rsidR="00CD349E" w:rsidRDefault="00CD349E">
      <w:pPr>
        <w:widowControl/>
        <w:spacing w:after="160" w:line="259" w:lineRule="auto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p w14:paraId="23FE8361" w14:textId="23A9BC9F" w:rsidR="002C5E8E" w:rsidRPr="00D66A2C" w:rsidRDefault="00E93CBE" w:rsidP="00991EC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  <w:sz w:val="20"/>
          <w:szCs w:val="20"/>
        </w:rPr>
      </w:pPr>
      <w:proofErr w:type="spellStart"/>
      <w:r w:rsidRPr="00D66A2C">
        <w:rPr>
          <w:rFonts w:ascii="Calibri" w:eastAsia="Arial" w:hAnsi="Calibri" w:cs="Calibri"/>
          <w:b/>
          <w:bCs/>
          <w:color w:val="000000"/>
          <w:sz w:val="20"/>
          <w:szCs w:val="20"/>
        </w:rPr>
        <w:t>Coterminal</w:t>
      </w:r>
      <w:proofErr w:type="spellEnd"/>
      <w:r w:rsidR="00894C79" w:rsidRPr="00D66A2C"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: </w:t>
      </w:r>
      <w:r w:rsidR="00894C79" w:rsidRPr="00D66A2C">
        <w:rPr>
          <w:rFonts w:ascii="Calibri" w:eastAsia="Arial" w:hAnsi="Calibri" w:cs="Calibri"/>
          <w:color w:val="000000"/>
          <w:sz w:val="20"/>
          <w:szCs w:val="20"/>
        </w:rPr>
        <w:t>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55"/>
        <w:gridCol w:w="2258"/>
        <w:gridCol w:w="915"/>
      </w:tblGrid>
      <w:tr w:rsidR="00894C79" w:rsidRPr="008E51AA" w14:paraId="77F90236" w14:textId="3B2EC86C" w:rsidTr="00CD349E">
        <w:trPr>
          <w:trHeight w:val="266"/>
        </w:trPr>
        <w:tc>
          <w:tcPr>
            <w:tcW w:w="3203" w:type="pct"/>
            <w:vAlign w:val="center"/>
          </w:tcPr>
          <w:p w14:paraId="14BD87E8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Requisitos inscripción</w:t>
            </w:r>
          </w:p>
        </w:tc>
        <w:tc>
          <w:tcPr>
            <w:tcW w:w="1279" w:type="pct"/>
            <w:vAlign w:val="center"/>
          </w:tcPr>
          <w:p w14:paraId="461392F1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Anexos</w:t>
            </w:r>
          </w:p>
        </w:tc>
        <w:tc>
          <w:tcPr>
            <w:tcW w:w="518" w:type="pct"/>
          </w:tcPr>
          <w:p w14:paraId="0CCBA863" w14:textId="4B70F9AF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t>Cumple</w:t>
            </w:r>
            <w:r w:rsidR="00376A25" w:rsidRPr="008E51AA">
              <w:rPr>
                <w:rStyle w:val="Refdenotaalpie"/>
                <w:rFonts w:ascii="Calibri" w:eastAsia="Arial" w:hAnsi="Calibri" w:cs="Calibri"/>
                <w:b/>
                <w:bCs/>
                <w:color w:val="000000"/>
                <w:sz w:val="16"/>
                <w:szCs w:val="16"/>
              </w:rPr>
              <w:footnoteReference w:id="8"/>
            </w:r>
          </w:p>
        </w:tc>
      </w:tr>
      <w:tr w:rsidR="00894C79" w:rsidRPr="008E51AA" w14:paraId="30D6B4A8" w14:textId="10933187" w:rsidTr="00CD349E">
        <w:trPr>
          <w:trHeight w:val="253"/>
        </w:trPr>
        <w:tc>
          <w:tcPr>
            <w:tcW w:w="3203" w:type="pct"/>
            <w:vAlign w:val="center"/>
          </w:tcPr>
          <w:p w14:paraId="26D6C994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1. </w:t>
            </w:r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t>Ser estudiante activo: estar matriculado o en continuidad académica durante el semestre de inscripción de la modalidad.</w:t>
            </w:r>
          </w:p>
        </w:tc>
        <w:tc>
          <w:tcPr>
            <w:tcW w:w="1279" w:type="pct"/>
            <w:vAlign w:val="center"/>
          </w:tcPr>
          <w:p w14:paraId="19000544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79DFCD46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894C79" w:rsidRPr="008E51AA" w14:paraId="6DBE8414" w14:textId="5A53ED1F" w:rsidTr="00CD349E">
        <w:trPr>
          <w:trHeight w:val="124"/>
        </w:trPr>
        <w:tc>
          <w:tcPr>
            <w:tcW w:w="3203" w:type="pct"/>
            <w:vAlign w:val="center"/>
          </w:tcPr>
          <w:p w14:paraId="37DD584A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2. </w:t>
            </w:r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aber aprobado el 90% de los créditos académicos del plan de estudios: haber cursado y aprobado 139 créditos o más.</w:t>
            </w:r>
          </w:p>
        </w:tc>
        <w:tc>
          <w:tcPr>
            <w:tcW w:w="1279" w:type="pct"/>
            <w:vAlign w:val="center"/>
          </w:tcPr>
          <w:p w14:paraId="4190DEC2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60BCB59F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894C79" w:rsidRPr="008E51AA" w14:paraId="4F54D8A8" w14:textId="3991F400" w:rsidTr="00CD349E">
        <w:trPr>
          <w:trHeight w:val="251"/>
        </w:trPr>
        <w:tc>
          <w:tcPr>
            <w:tcW w:w="3203" w:type="pct"/>
            <w:vAlign w:val="center"/>
          </w:tcPr>
          <w:p w14:paraId="40DDD7AB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3. </w:t>
            </w:r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t>Contar con un puntaje calificado igual o superior a 4.0.</w:t>
            </w:r>
          </w:p>
        </w:tc>
        <w:tc>
          <w:tcPr>
            <w:tcW w:w="1279" w:type="pct"/>
            <w:vAlign w:val="center"/>
          </w:tcPr>
          <w:p w14:paraId="19A7A440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t>Historial académico en PDF</w:t>
            </w:r>
          </w:p>
        </w:tc>
        <w:tc>
          <w:tcPr>
            <w:tcW w:w="518" w:type="pct"/>
          </w:tcPr>
          <w:p w14:paraId="2F4A694F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</w:p>
        </w:tc>
      </w:tr>
      <w:tr w:rsidR="00894C79" w:rsidRPr="008E51AA" w14:paraId="70FF84CE" w14:textId="3978D13E" w:rsidTr="00CD349E">
        <w:trPr>
          <w:trHeight w:val="253"/>
        </w:trPr>
        <w:tc>
          <w:tcPr>
            <w:tcW w:w="3203" w:type="pct"/>
            <w:vAlign w:val="center"/>
          </w:tcPr>
          <w:p w14:paraId="050881B9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4. </w:t>
            </w:r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Tener certificado de admisión a un programa de posgrado y el conjunto de </w:t>
            </w:r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lastRenderedPageBreak/>
              <w:t xml:space="preserve">cursos del plan </w:t>
            </w:r>
            <w:proofErr w:type="spellStart"/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t>coterminal</w:t>
            </w:r>
            <w:proofErr w:type="spellEnd"/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9" w:type="pct"/>
            <w:vAlign w:val="center"/>
          </w:tcPr>
          <w:p w14:paraId="32653DC5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lastRenderedPageBreak/>
              <w:t xml:space="preserve">Certificado de admisión y plan </w:t>
            </w:r>
            <w:proofErr w:type="spellStart"/>
            <w:r w:rsidRPr="008E51AA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lastRenderedPageBreak/>
              <w:t>coterminal</w:t>
            </w:r>
            <w:proofErr w:type="spellEnd"/>
          </w:p>
        </w:tc>
        <w:tc>
          <w:tcPr>
            <w:tcW w:w="518" w:type="pct"/>
          </w:tcPr>
          <w:p w14:paraId="6B00091E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894C79" w:rsidRPr="008E51AA" w14:paraId="5D2ADBA3" w14:textId="3B9AC430" w:rsidTr="00CD349E">
        <w:trPr>
          <w:trHeight w:val="253"/>
        </w:trPr>
        <w:tc>
          <w:tcPr>
            <w:tcW w:w="3203" w:type="pct"/>
            <w:vAlign w:val="center"/>
          </w:tcPr>
          <w:p w14:paraId="1596D5AA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 xml:space="preserve">5. </w:t>
            </w:r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En caso de que el estudiante esté cursando práctica profesional, ésta </w:t>
            </w:r>
            <w:r w:rsidRPr="008E51AA">
              <w:rPr>
                <w:rFonts w:ascii="Calibri" w:eastAsia="Arial" w:hAnsi="Calibri" w:cs="Calibri"/>
                <w:sz w:val="16"/>
                <w:szCs w:val="16"/>
              </w:rPr>
              <w:t>sólo</w:t>
            </w:r>
            <w:r w:rsidRPr="008E51AA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 podrá ser de medio tiempo y debe contar con aval del centro de prácticas.</w:t>
            </w:r>
          </w:p>
        </w:tc>
        <w:tc>
          <w:tcPr>
            <w:tcW w:w="1279" w:type="pct"/>
            <w:vAlign w:val="center"/>
          </w:tcPr>
          <w:p w14:paraId="568F93ED" w14:textId="006068B9" w:rsidR="00894C79" w:rsidRPr="008E51AA" w:rsidRDefault="004420E1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  <w:r w:rsidRPr="008E51AA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 xml:space="preserve">Carta con el aval del </w:t>
            </w:r>
            <w:r w:rsidR="00894C79" w:rsidRPr="008E51AA"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  <w:t>centro de prácticas</w:t>
            </w:r>
          </w:p>
        </w:tc>
        <w:tc>
          <w:tcPr>
            <w:tcW w:w="518" w:type="pct"/>
          </w:tcPr>
          <w:p w14:paraId="3B653BE8" w14:textId="77777777" w:rsidR="00894C79" w:rsidRPr="008E51AA" w:rsidRDefault="00894C79" w:rsidP="00DE6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14:paraId="6F1E5518" w14:textId="77777777" w:rsidR="002C5E8E" w:rsidRPr="00D66A2C" w:rsidRDefault="002C5E8E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  <w:sz w:val="20"/>
          <w:szCs w:val="20"/>
        </w:rPr>
      </w:pPr>
    </w:p>
    <w:p w14:paraId="705DB686" w14:textId="77777777" w:rsidR="001A28D7" w:rsidRPr="00857AC2" w:rsidRDefault="001A28D7" w:rsidP="001A28D7">
      <w:pPr>
        <w:jc w:val="both"/>
        <w:rPr>
          <w:rFonts w:asciiTheme="minorHAnsi" w:hAnsiTheme="minorHAnsi" w:cstheme="minorHAnsi"/>
        </w:rPr>
      </w:pPr>
      <w:r w:rsidRPr="00857AC2">
        <w:rPr>
          <w:rFonts w:asciiTheme="minorHAnsi" w:hAnsiTheme="minorHAnsi" w:cstheme="minorHAnsi"/>
        </w:rPr>
        <w:t xml:space="preserve">De conformidad se firma en la ciudad de Neiva, a los </w:t>
      </w:r>
      <w:proofErr w:type="spellStart"/>
      <w:r w:rsidRPr="00857AC2">
        <w:rPr>
          <w:rFonts w:asciiTheme="minorHAnsi" w:hAnsiTheme="minorHAnsi" w:cstheme="minorHAnsi"/>
        </w:rPr>
        <w:t>xx</w:t>
      </w:r>
      <w:proofErr w:type="spellEnd"/>
      <w:r w:rsidRPr="00857AC2">
        <w:rPr>
          <w:rFonts w:asciiTheme="minorHAnsi" w:hAnsiTheme="minorHAnsi" w:cstheme="minorHAnsi"/>
        </w:rPr>
        <w:t xml:space="preserve"> (</w:t>
      </w:r>
      <w:proofErr w:type="spellStart"/>
      <w:r w:rsidRPr="00857AC2">
        <w:rPr>
          <w:rFonts w:asciiTheme="minorHAnsi" w:hAnsiTheme="minorHAnsi" w:cstheme="minorHAnsi"/>
        </w:rPr>
        <w:t>xx</w:t>
      </w:r>
      <w:proofErr w:type="spellEnd"/>
      <w:r w:rsidRPr="00857AC2">
        <w:rPr>
          <w:rFonts w:asciiTheme="minorHAnsi" w:hAnsiTheme="minorHAnsi" w:cstheme="minorHAnsi"/>
        </w:rPr>
        <w:t xml:space="preserve">) días del mes de </w:t>
      </w:r>
      <w:proofErr w:type="spellStart"/>
      <w:r w:rsidRPr="00857AC2">
        <w:rPr>
          <w:rFonts w:asciiTheme="minorHAnsi" w:hAnsiTheme="minorHAnsi" w:cstheme="minorHAnsi"/>
        </w:rPr>
        <w:t>xxx</w:t>
      </w:r>
      <w:proofErr w:type="spellEnd"/>
      <w:r w:rsidRPr="00857AC2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x</w:t>
      </w:r>
      <w:r w:rsidRPr="00857AC2">
        <w:rPr>
          <w:rFonts w:asciiTheme="minorHAnsi" w:hAnsiTheme="minorHAnsi" w:cstheme="minorHAnsi"/>
        </w:rPr>
        <w:t>.</w:t>
      </w:r>
    </w:p>
    <w:p w14:paraId="74C3AB34" w14:textId="77777777" w:rsidR="002C5E8E" w:rsidRDefault="002C5E8E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  <w:sz w:val="20"/>
          <w:szCs w:val="20"/>
        </w:rPr>
      </w:pPr>
    </w:p>
    <w:p w14:paraId="59913300" w14:textId="77777777" w:rsidR="0001248F" w:rsidRDefault="0001248F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  <w:sz w:val="20"/>
          <w:szCs w:val="20"/>
        </w:rPr>
      </w:pPr>
    </w:p>
    <w:p w14:paraId="69964B33" w14:textId="77777777" w:rsidR="0001248F" w:rsidRDefault="0001248F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  <w:sz w:val="20"/>
          <w:szCs w:val="20"/>
        </w:rPr>
      </w:pPr>
    </w:p>
    <w:p w14:paraId="4E9AA592" w14:textId="77777777" w:rsidR="0001248F" w:rsidRPr="00D66A2C" w:rsidRDefault="0001248F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color w:val="000000"/>
          <w:sz w:val="20"/>
          <w:szCs w:val="20"/>
        </w:rPr>
      </w:pPr>
    </w:p>
    <w:p w14:paraId="3B058CDE" w14:textId="77777777" w:rsidR="002821BF" w:rsidRPr="00D66A2C" w:rsidRDefault="002821BF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b/>
          <w:color w:val="000000"/>
          <w:sz w:val="20"/>
          <w:szCs w:val="20"/>
        </w:rPr>
      </w:pPr>
    </w:p>
    <w:p w14:paraId="5DBBAAB0" w14:textId="147EAE47" w:rsidR="00915EBD" w:rsidRDefault="000D6F2F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bCs/>
          <w:color w:val="000000"/>
          <w:sz w:val="20"/>
          <w:szCs w:val="20"/>
        </w:rPr>
      </w:pPr>
      <w:r>
        <w:rPr>
          <w:rFonts w:ascii="Calibri" w:eastAsia="Arial" w:hAnsi="Calibri" w:cs="Calibri"/>
          <w:bCs/>
          <w:color w:val="000000"/>
          <w:sz w:val="20"/>
          <w:szCs w:val="20"/>
        </w:rPr>
        <w:t>(Ubicar firma digitalizada</w:t>
      </w:r>
      <w:r w:rsidR="008E51AA">
        <w:rPr>
          <w:rFonts w:ascii="Calibri" w:eastAsia="Arial" w:hAnsi="Calibri" w:cs="Calibri"/>
          <w:bCs/>
          <w:color w:val="000000"/>
          <w:sz w:val="20"/>
          <w:szCs w:val="20"/>
        </w:rPr>
        <w:t xml:space="preserve"> de todos los solicitantes</w:t>
      </w:r>
      <w:r>
        <w:rPr>
          <w:rFonts w:ascii="Calibri" w:eastAsia="Arial" w:hAnsi="Calibri" w:cs="Calibri"/>
          <w:bCs/>
          <w:color w:val="000000"/>
          <w:sz w:val="20"/>
          <w:szCs w:val="20"/>
        </w:rPr>
        <w:t>)</w:t>
      </w:r>
    </w:p>
    <w:p w14:paraId="23243D47" w14:textId="5D1730E5" w:rsidR="002821BF" w:rsidRPr="00D66A2C" w:rsidRDefault="002821BF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bCs/>
          <w:color w:val="000000"/>
          <w:sz w:val="20"/>
          <w:szCs w:val="20"/>
        </w:rPr>
      </w:pPr>
      <w:r w:rsidRPr="00D66A2C">
        <w:rPr>
          <w:rFonts w:ascii="Calibri" w:eastAsia="Arial" w:hAnsi="Calibri" w:cs="Calibri"/>
          <w:bCs/>
          <w:color w:val="000000"/>
          <w:sz w:val="20"/>
          <w:szCs w:val="20"/>
        </w:rPr>
        <w:t>________________________</w:t>
      </w:r>
    </w:p>
    <w:p w14:paraId="494F452C" w14:textId="33B150AD" w:rsidR="009335E4" w:rsidRPr="00D66A2C" w:rsidRDefault="00991ECB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b/>
          <w:color w:val="000000"/>
          <w:sz w:val="20"/>
          <w:szCs w:val="20"/>
        </w:rPr>
      </w:pPr>
      <w:r w:rsidRPr="00D66A2C">
        <w:rPr>
          <w:rFonts w:ascii="Calibri" w:eastAsia="Arial" w:hAnsi="Calibri" w:cs="Calibri"/>
          <w:b/>
          <w:color w:val="000000"/>
          <w:sz w:val="20"/>
          <w:szCs w:val="20"/>
        </w:rPr>
        <w:t>Nombre del e</w:t>
      </w:r>
      <w:r w:rsidR="009335E4" w:rsidRPr="00D66A2C">
        <w:rPr>
          <w:rFonts w:ascii="Calibri" w:eastAsia="Arial" w:hAnsi="Calibri" w:cs="Calibri"/>
          <w:b/>
          <w:color w:val="000000"/>
          <w:sz w:val="20"/>
          <w:szCs w:val="20"/>
        </w:rPr>
        <w:t>studiante solicitante</w:t>
      </w:r>
      <w:r w:rsidR="000D6F2F">
        <w:rPr>
          <w:rFonts w:ascii="Calibri" w:eastAsia="Arial" w:hAnsi="Calibri" w:cs="Calibri"/>
          <w:b/>
          <w:color w:val="000000"/>
          <w:sz w:val="20"/>
          <w:szCs w:val="20"/>
        </w:rPr>
        <w:t xml:space="preserve"> </w:t>
      </w:r>
    </w:p>
    <w:p w14:paraId="5CD748F1" w14:textId="47364397" w:rsidR="009335E4" w:rsidRPr="00D66A2C" w:rsidRDefault="00991ECB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b/>
          <w:color w:val="000000"/>
          <w:sz w:val="20"/>
          <w:szCs w:val="20"/>
        </w:rPr>
      </w:pPr>
      <w:r w:rsidRPr="00D66A2C">
        <w:rPr>
          <w:rFonts w:ascii="Calibri" w:eastAsia="Arial" w:hAnsi="Calibri" w:cs="Calibri"/>
          <w:b/>
          <w:color w:val="000000"/>
          <w:sz w:val="20"/>
          <w:szCs w:val="20"/>
        </w:rPr>
        <w:t>C</w:t>
      </w:r>
      <w:r w:rsidR="009335E4" w:rsidRPr="00D66A2C">
        <w:rPr>
          <w:rFonts w:ascii="Calibri" w:eastAsia="Arial" w:hAnsi="Calibri" w:cs="Calibri"/>
          <w:b/>
          <w:color w:val="000000"/>
          <w:sz w:val="20"/>
          <w:szCs w:val="20"/>
        </w:rPr>
        <w:t>.C.</w:t>
      </w:r>
    </w:p>
    <w:p w14:paraId="5E7C2D00" w14:textId="6E528827" w:rsidR="009335E4" w:rsidRPr="00D66A2C" w:rsidRDefault="009335E4" w:rsidP="00DE6C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b/>
          <w:color w:val="000000"/>
          <w:sz w:val="20"/>
          <w:szCs w:val="20"/>
        </w:rPr>
      </w:pPr>
    </w:p>
    <w:sectPr w:rsidR="009335E4" w:rsidRPr="00D66A2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EC64" w14:textId="77777777" w:rsidR="00AB3C82" w:rsidRDefault="00AB3C82" w:rsidP="008F5142">
      <w:r>
        <w:separator/>
      </w:r>
    </w:p>
  </w:endnote>
  <w:endnote w:type="continuationSeparator" w:id="0">
    <w:p w14:paraId="4ADC1770" w14:textId="77777777" w:rsidR="00AB3C82" w:rsidRDefault="00AB3C82" w:rsidP="008F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5A22" w14:textId="77777777" w:rsidR="00AB3C82" w:rsidRDefault="00AB3C82" w:rsidP="008F5142">
      <w:r>
        <w:separator/>
      </w:r>
    </w:p>
  </w:footnote>
  <w:footnote w:type="continuationSeparator" w:id="0">
    <w:p w14:paraId="70C0EE19" w14:textId="77777777" w:rsidR="00AB3C82" w:rsidRDefault="00AB3C82" w:rsidP="008F5142">
      <w:r>
        <w:continuationSeparator/>
      </w:r>
    </w:p>
  </w:footnote>
  <w:footnote w:id="1">
    <w:p w14:paraId="3B31DE8A" w14:textId="77777777" w:rsidR="00D1238D" w:rsidRPr="008E51AA" w:rsidRDefault="00D1238D" w:rsidP="00D1238D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8E51A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8E51AA">
        <w:rPr>
          <w:rFonts w:asciiTheme="minorHAnsi" w:hAnsiTheme="minorHAnsi" w:cstheme="minorHAnsi"/>
          <w:sz w:val="16"/>
          <w:szCs w:val="16"/>
        </w:rPr>
        <w:t xml:space="preserve"> Seleccione la modalidad de grado que va a inscribir con una X y relacione los anexos según el caso.</w:t>
      </w:r>
    </w:p>
  </w:footnote>
  <w:footnote w:id="2">
    <w:p w14:paraId="40BB1019" w14:textId="28C0D44A" w:rsidR="001765A8" w:rsidRPr="008E51AA" w:rsidRDefault="001765A8" w:rsidP="00022784">
      <w:pPr>
        <w:pStyle w:val="Textonotapie"/>
        <w:jc w:val="both"/>
        <w:rPr>
          <w:sz w:val="16"/>
          <w:szCs w:val="16"/>
        </w:rPr>
      </w:pPr>
      <w:r w:rsidRPr="008E51AA">
        <w:rPr>
          <w:rStyle w:val="Refdenotaalpie"/>
          <w:sz w:val="16"/>
          <w:szCs w:val="16"/>
        </w:rPr>
        <w:footnoteRef/>
      </w:r>
      <w:r w:rsidRPr="008E51AA">
        <w:rPr>
          <w:sz w:val="16"/>
          <w:szCs w:val="16"/>
        </w:rPr>
        <w:t xml:space="preserve"> </w:t>
      </w:r>
      <w:r w:rsidR="00376A25" w:rsidRPr="008E51AA">
        <w:rPr>
          <w:rFonts w:asciiTheme="minorHAnsi" w:hAnsiTheme="minorHAnsi" w:cstheme="minorHAnsi"/>
          <w:sz w:val="16"/>
          <w:szCs w:val="16"/>
        </w:rPr>
        <w:t>Cumple: Indicar Sí, No o No aplica</w:t>
      </w:r>
      <w:r w:rsidR="00D57F47" w:rsidRPr="008E51AA">
        <w:rPr>
          <w:rFonts w:asciiTheme="minorHAnsi" w:hAnsiTheme="minorHAnsi" w:cstheme="minorHAnsi"/>
          <w:sz w:val="16"/>
          <w:szCs w:val="16"/>
        </w:rPr>
        <w:t>,</w:t>
      </w:r>
      <w:r w:rsidR="00DD41B2" w:rsidRPr="008E51AA">
        <w:rPr>
          <w:rFonts w:asciiTheme="minorHAnsi" w:hAnsiTheme="minorHAnsi" w:cstheme="minorHAnsi"/>
          <w:sz w:val="16"/>
          <w:szCs w:val="16"/>
        </w:rPr>
        <w:t xml:space="preserve"> según el caso.</w:t>
      </w:r>
    </w:p>
  </w:footnote>
  <w:footnote w:id="3">
    <w:p w14:paraId="5508980B" w14:textId="126BAA03" w:rsidR="009C6ABB" w:rsidRPr="008E51AA" w:rsidRDefault="009C6ABB" w:rsidP="00022784">
      <w:pPr>
        <w:pStyle w:val="Textonotapie"/>
        <w:jc w:val="both"/>
        <w:rPr>
          <w:sz w:val="16"/>
          <w:szCs w:val="16"/>
        </w:rPr>
      </w:pPr>
      <w:r w:rsidRPr="008E51A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8E51AA">
        <w:rPr>
          <w:rFonts w:asciiTheme="minorHAnsi" w:hAnsiTheme="minorHAnsi" w:cstheme="minorHAnsi"/>
          <w:sz w:val="16"/>
          <w:szCs w:val="16"/>
        </w:rPr>
        <w:t xml:space="preserve"> </w:t>
      </w:r>
      <w:r w:rsidR="008E51AA">
        <w:rPr>
          <w:rFonts w:asciiTheme="minorHAnsi" w:hAnsiTheme="minorHAnsi" w:cstheme="minorHAnsi"/>
          <w:sz w:val="16"/>
          <w:szCs w:val="16"/>
        </w:rPr>
        <w:t>N.</w:t>
      </w:r>
      <w:r w:rsidR="002C1D12" w:rsidRPr="008E51AA">
        <w:rPr>
          <w:rFonts w:asciiTheme="minorHAnsi" w:hAnsiTheme="minorHAnsi" w:cstheme="minorHAnsi"/>
          <w:sz w:val="16"/>
          <w:szCs w:val="16"/>
        </w:rPr>
        <w:t xml:space="preserve"> 2 del</w:t>
      </w:r>
      <w:r w:rsidRPr="008E51AA">
        <w:rPr>
          <w:rFonts w:asciiTheme="minorHAnsi" w:hAnsiTheme="minorHAnsi" w:cstheme="minorHAnsi"/>
          <w:sz w:val="16"/>
          <w:szCs w:val="16"/>
        </w:rPr>
        <w:t xml:space="preserve"> art</w:t>
      </w:r>
      <w:r w:rsidR="008E51AA">
        <w:rPr>
          <w:rFonts w:asciiTheme="minorHAnsi" w:hAnsiTheme="minorHAnsi" w:cstheme="minorHAnsi"/>
          <w:sz w:val="16"/>
          <w:szCs w:val="16"/>
        </w:rPr>
        <w:t>.</w:t>
      </w:r>
      <w:r w:rsidRPr="008E51AA">
        <w:rPr>
          <w:rFonts w:asciiTheme="minorHAnsi" w:hAnsiTheme="minorHAnsi" w:cstheme="minorHAnsi"/>
          <w:sz w:val="16"/>
          <w:szCs w:val="16"/>
        </w:rPr>
        <w:t xml:space="preserve"> 27 del Acuerdo</w:t>
      </w:r>
      <w:r w:rsidR="002C1D12" w:rsidRPr="008E51AA">
        <w:rPr>
          <w:rFonts w:asciiTheme="minorHAnsi" w:hAnsiTheme="minorHAnsi" w:cstheme="minorHAnsi"/>
          <w:sz w:val="16"/>
          <w:szCs w:val="16"/>
        </w:rPr>
        <w:t xml:space="preserve"> </w:t>
      </w:r>
      <w:r w:rsidRPr="008E51AA">
        <w:rPr>
          <w:rFonts w:asciiTheme="minorHAnsi" w:hAnsiTheme="minorHAnsi" w:cstheme="minorHAnsi"/>
          <w:sz w:val="16"/>
          <w:szCs w:val="16"/>
        </w:rPr>
        <w:t xml:space="preserve">017 </w:t>
      </w:r>
      <w:r w:rsidR="002C1D12" w:rsidRPr="008E51AA">
        <w:rPr>
          <w:rFonts w:asciiTheme="minorHAnsi" w:hAnsiTheme="minorHAnsi" w:cstheme="minorHAnsi"/>
          <w:sz w:val="16"/>
          <w:szCs w:val="16"/>
        </w:rPr>
        <w:t>d</w:t>
      </w:r>
      <w:r w:rsidRPr="008E51AA">
        <w:rPr>
          <w:rFonts w:asciiTheme="minorHAnsi" w:hAnsiTheme="minorHAnsi" w:cstheme="minorHAnsi"/>
          <w:sz w:val="16"/>
          <w:szCs w:val="16"/>
        </w:rPr>
        <w:t>e 2023</w:t>
      </w:r>
      <w:r w:rsidR="008E51AA">
        <w:rPr>
          <w:rFonts w:asciiTheme="minorHAnsi" w:hAnsiTheme="minorHAnsi" w:cstheme="minorHAnsi"/>
          <w:sz w:val="16"/>
          <w:szCs w:val="16"/>
        </w:rPr>
        <w:t xml:space="preserve">: </w:t>
      </w:r>
      <w:r w:rsidR="002C1D12" w:rsidRPr="008E51AA">
        <w:rPr>
          <w:rFonts w:asciiTheme="minorHAnsi" w:hAnsiTheme="minorHAnsi" w:cstheme="minorHAnsi"/>
          <w:sz w:val="16"/>
          <w:szCs w:val="16"/>
        </w:rPr>
        <w:t>ava</w:t>
      </w:r>
      <w:r w:rsidRPr="008E51AA">
        <w:rPr>
          <w:rFonts w:asciiTheme="minorHAnsi" w:hAnsiTheme="minorHAnsi" w:cstheme="minorHAnsi"/>
          <w:sz w:val="16"/>
          <w:szCs w:val="16"/>
        </w:rPr>
        <w:t>l</w:t>
      </w:r>
      <w:r w:rsidR="002C1D12" w:rsidRPr="008E51AA">
        <w:rPr>
          <w:rFonts w:asciiTheme="minorHAnsi" w:hAnsiTheme="minorHAnsi" w:cstheme="minorHAnsi"/>
          <w:sz w:val="16"/>
          <w:szCs w:val="16"/>
        </w:rPr>
        <w:t xml:space="preserve"> del docente que </w:t>
      </w:r>
      <w:r w:rsidRPr="008E51AA">
        <w:rPr>
          <w:rFonts w:asciiTheme="minorHAnsi" w:hAnsiTheme="minorHAnsi" w:cstheme="minorHAnsi"/>
          <w:sz w:val="16"/>
          <w:szCs w:val="16"/>
        </w:rPr>
        <w:t>asume como director</w:t>
      </w:r>
      <w:r w:rsidR="0001248F" w:rsidRPr="008E51AA">
        <w:rPr>
          <w:rFonts w:asciiTheme="minorHAnsi" w:hAnsiTheme="minorHAnsi" w:cstheme="minorHAnsi"/>
          <w:sz w:val="16"/>
          <w:szCs w:val="16"/>
        </w:rPr>
        <w:t xml:space="preserve"> o</w:t>
      </w:r>
      <w:r w:rsidR="00BC5D57" w:rsidRPr="008E51AA">
        <w:rPr>
          <w:rFonts w:asciiTheme="minorHAnsi" w:hAnsiTheme="minorHAnsi" w:cstheme="minorHAnsi"/>
          <w:sz w:val="16"/>
          <w:szCs w:val="16"/>
        </w:rPr>
        <w:t xml:space="preserve"> </w:t>
      </w:r>
      <w:r w:rsidR="002C1D12" w:rsidRPr="008E51AA">
        <w:rPr>
          <w:rFonts w:asciiTheme="minorHAnsi" w:hAnsiTheme="minorHAnsi" w:cstheme="minorHAnsi"/>
          <w:sz w:val="16"/>
          <w:szCs w:val="16"/>
        </w:rPr>
        <w:t>el aval</w:t>
      </w:r>
      <w:r w:rsidRPr="008E51AA">
        <w:rPr>
          <w:rFonts w:asciiTheme="minorHAnsi" w:hAnsiTheme="minorHAnsi" w:cstheme="minorHAnsi"/>
          <w:sz w:val="16"/>
          <w:szCs w:val="16"/>
        </w:rPr>
        <w:t xml:space="preserve"> del docente de Seminario de investigación</w:t>
      </w:r>
      <w:r w:rsidR="0001248F" w:rsidRPr="008E51AA">
        <w:rPr>
          <w:rFonts w:asciiTheme="minorHAnsi" w:hAnsiTheme="minorHAnsi" w:cstheme="minorHAnsi"/>
          <w:sz w:val="16"/>
          <w:szCs w:val="16"/>
        </w:rPr>
        <w:t xml:space="preserve">. </w:t>
      </w:r>
      <w:r w:rsidR="002C1D12" w:rsidRPr="008E51AA">
        <w:rPr>
          <w:rFonts w:asciiTheme="minorHAnsi" w:hAnsiTheme="minorHAnsi" w:cstheme="minorHAnsi"/>
          <w:sz w:val="16"/>
          <w:szCs w:val="16"/>
        </w:rPr>
        <w:t xml:space="preserve">En caso de </w:t>
      </w:r>
      <w:r w:rsidR="007B2873" w:rsidRPr="008E51AA">
        <w:rPr>
          <w:rFonts w:asciiTheme="minorHAnsi" w:hAnsiTheme="minorHAnsi" w:cstheme="minorHAnsi"/>
          <w:sz w:val="16"/>
          <w:szCs w:val="16"/>
        </w:rPr>
        <w:t>solicita</w:t>
      </w:r>
      <w:r w:rsidR="002C1D12" w:rsidRPr="008E51AA">
        <w:rPr>
          <w:rFonts w:asciiTheme="minorHAnsi" w:hAnsiTheme="minorHAnsi" w:cstheme="minorHAnsi"/>
          <w:sz w:val="16"/>
          <w:szCs w:val="16"/>
        </w:rPr>
        <w:t>r la</w:t>
      </w:r>
      <w:r w:rsidR="007B2873" w:rsidRPr="008E51AA">
        <w:rPr>
          <w:rFonts w:asciiTheme="minorHAnsi" w:hAnsiTheme="minorHAnsi" w:cstheme="minorHAnsi"/>
          <w:sz w:val="16"/>
          <w:szCs w:val="16"/>
        </w:rPr>
        <w:t xml:space="preserve"> designación de</w:t>
      </w:r>
      <w:r w:rsidRPr="008E51AA">
        <w:rPr>
          <w:rFonts w:asciiTheme="minorHAnsi" w:hAnsiTheme="minorHAnsi" w:cstheme="minorHAnsi"/>
          <w:sz w:val="16"/>
          <w:szCs w:val="16"/>
        </w:rPr>
        <w:t xml:space="preserve"> evaluador</w:t>
      </w:r>
      <w:r w:rsidR="007C1DF5" w:rsidRPr="008E51AA">
        <w:rPr>
          <w:rFonts w:asciiTheme="minorHAnsi" w:hAnsiTheme="minorHAnsi" w:cstheme="minorHAnsi"/>
          <w:sz w:val="16"/>
          <w:szCs w:val="16"/>
        </w:rPr>
        <w:t xml:space="preserve"> al proyecto </w:t>
      </w:r>
      <w:r w:rsidR="007B2873" w:rsidRPr="008E51AA">
        <w:rPr>
          <w:rFonts w:asciiTheme="minorHAnsi" w:hAnsiTheme="minorHAnsi" w:cstheme="minorHAnsi"/>
          <w:sz w:val="16"/>
          <w:szCs w:val="16"/>
        </w:rPr>
        <w:t xml:space="preserve">a </w:t>
      </w:r>
      <w:r w:rsidRPr="008E51AA">
        <w:rPr>
          <w:rFonts w:asciiTheme="minorHAnsi" w:hAnsiTheme="minorHAnsi" w:cstheme="minorHAnsi"/>
          <w:sz w:val="16"/>
          <w:szCs w:val="16"/>
        </w:rPr>
        <w:t xml:space="preserve">la </w:t>
      </w:r>
      <w:r w:rsidR="002C1D12" w:rsidRPr="008E51AA">
        <w:rPr>
          <w:rFonts w:asciiTheme="minorHAnsi" w:hAnsiTheme="minorHAnsi" w:cstheme="minorHAnsi"/>
          <w:sz w:val="16"/>
          <w:szCs w:val="16"/>
        </w:rPr>
        <w:t>C</w:t>
      </w:r>
      <w:r w:rsidR="009709DB" w:rsidRPr="008E51AA">
        <w:rPr>
          <w:rFonts w:asciiTheme="minorHAnsi" w:hAnsiTheme="minorHAnsi" w:cstheme="minorHAnsi"/>
          <w:sz w:val="16"/>
          <w:szCs w:val="16"/>
        </w:rPr>
        <w:t>oordinación</w:t>
      </w:r>
      <w:r w:rsidRPr="008E51AA">
        <w:rPr>
          <w:rFonts w:asciiTheme="minorHAnsi" w:hAnsiTheme="minorHAnsi" w:cstheme="minorHAnsi"/>
          <w:sz w:val="16"/>
          <w:szCs w:val="16"/>
        </w:rPr>
        <w:t xml:space="preserve"> de modalidades de grado</w:t>
      </w:r>
      <w:r w:rsidR="00BC5D57" w:rsidRPr="008E51AA">
        <w:rPr>
          <w:rFonts w:asciiTheme="minorHAnsi" w:hAnsiTheme="minorHAnsi" w:cstheme="minorHAnsi"/>
          <w:sz w:val="16"/>
          <w:szCs w:val="16"/>
        </w:rPr>
        <w:t xml:space="preserve"> s</w:t>
      </w:r>
      <w:r w:rsidR="001765A8" w:rsidRPr="008E51AA">
        <w:rPr>
          <w:rFonts w:asciiTheme="minorHAnsi" w:hAnsiTheme="minorHAnsi" w:cstheme="minorHAnsi"/>
          <w:sz w:val="16"/>
          <w:szCs w:val="16"/>
        </w:rPr>
        <w:t>e aclara esto en el</w:t>
      </w:r>
      <w:r w:rsidR="00C119C7" w:rsidRPr="008E51AA">
        <w:rPr>
          <w:rFonts w:asciiTheme="minorHAnsi" w:hAnsiTheme="minorHAnsi" w:cstheme="minorHAnsi"/>
          <w:sz w:val="16"/>
          <w:szCs w:val="16"/>
        </w:rPr>
        <w:t xml:space="preserve"> c</w:t>
      </w:r>
      <w:r w:rsidR="001765A8" w:rsidRPr="008E51AA">
        <w:rPr>
          <w:rFonts w:asciiTheme="minorHAnsi" w:hAnsiTheme="minorHAnsi" w:cstheme="minorHAnsi"/>
          <w:sz w:val="16"/>
          <w:szCs w:val="16"/>
        </w:rPr>
        <w:t xml:space="preserve">ampo y </w:t>
      </w:r>
      <w:r w:rsidR="00FD6FDF" w:rsidRPr="008E51AA">
        <w:rPr>
          <w:rFonts w:asciiTheme="minorHAnsi" w:hAnsiTheme="minorHAnsi" w:cstheme="minorHAnsi"/>
          <w:sz w:val="16"/>
          <w:szCs w:val="16"/>
        </w:rPr>
        <w:t>no aplica</w:t>
      </w:r>
      <w:r w:rsidR="001765A8" w:rsidRPr="008E51AA">
        <w:rPr>
          <w:rFonts w:asciiTheme="minorHAnsi" w:hAnsiTheme="minorHAnsi" w:cstheme="minorHAnsi"/>
          <w:sz w:val="16"/>
          <w:szCs w:val="16"/>
        </w:rPr>
        <w:t xml:space="preserve"> anexo.</w:t>
      </w:r>
    </w:p>
  </w:footnote>
  <w:footnote w:id="4">
    <w:p w14:paraId="0CF4B91E" w14:textId="6BB6D20C" w:rsidR="00376A25" w:rsidRDefault="00376A25">
      <w:pPr>
        <w:pStyle w:val="Textonotapie"/>
      </w:pPr>
      <w:r w:rsidRPr="008E51AA">
        <w:rPr>
          <w:rStyle w:val="Refdenotaalpie"/>
          <w:sz w:val="16"/>
          <w:szCs w:val="16"/>
        </w:rPr>
        <w:footnoteRef/>
      </w:r>
      <w:r w:rsidRPr="008E51AA">
        <w:rPr>
          <w:sz w:val="16"/>
          <w:szCs w:val="16"/>
        </w:rPr>
        <w:t xml:space="preserve"> </w:t>
      </w:r>
      <w:r w:rsidRPr="008E51AA">
        <w:rPr>
          <w:rFonts w:asciiTheme="minorHAnsi" w:hAnsiTheme="minorHAnsi" w:cstheme="minorHAnsi"/>
          <w:sz w:val="16"/>
          <w:szCs w:val="16"/>
        </w:rPr>
        <w:t>Indicar Sí, No o No aplica, según el caso.</w:t>
      </w:r>
    </w:p>
  </w:footnote>
  <w:footnote w:id="5">
    <w:p w14:paraId="383952EA" w14:textId="1720B38A" w:rsidR="00376A25" w:rsidRPr="008E51AA" w:rsidRDefault="00376A25">
      <w:pPr>
        <w:pStyle w:val="Textonotapie"/>
        <w:rPr>
          <w:sz w:val="16"/>
          <w:szCs w:val="16"/>
        </w:rPr>
      </w:pPr>
      <w:r w:rsidRPr="008E51AA">
        <w:rPr>
          <w:rStyle w:val="Refdenotaalpie"/>
          <w:sz w:val="16"/>
          <w:szCs w:val="16"/>
        </w:rPr>
        <w:footnoteRef/>
      </w:r>
      <w:r w:rsidRPr="008E51AA">
        <w:rPr>
          <w:sz w:val="16"/>
          <w:szCs w:val="16"/>
        </w:rPr>
        <w:t xml:space="preserve"> </w:t>
      </w:r>
      <w:r w:rsidRPr="008E51AA">
        <w:rPr>
          <w:rFonts w:asciiTheme="minorHAnsi" w:hAnsiTheme="minorHAnsi" w:cstheme="minorHAnsi"/>
          <w:sz w:val="16"/>
          <w:szCs w:val="16"/>
        </w:rPr>
        <w:t>Indicar Sí, No o No aplica, según el caso.</w:t>
      </w:r>
    </w:p>
  </w:footnote>
  <w:footnote w:id="6">
    <w:p w14:paraId="2BBCABB2" w14:textId="16670C83" w:rsidR="00376A25" w:rsidRPr="008E51AA" w:rsidRDefault="00376A25">
      <w:pPr>
        <w:pStyle w:val="Textonotapie"/>
        <w:rPr>
          <w:sz w:val="16"/>
          <w:szCs w:val="16"/>
        </w:rPr>
      </w:pPr>
      <w:r w:rsidRPr="008E51AA">
        <w:rPr>
          <w:rStyle w:val="Refdenotaalpie"/>
          <w:sz w:val="16"/>
          <w:szCs w:val="16"/>
        </w:rPr>
        <w:footnoteRef/>
      </w:r>
      <w:r w:rsidRPr="008E51AA">
        <w:rPr>
          <w:sz w:val="16"/>
          <w:szCs w:val="16"/>
        </w:rPr>
        <w:t xml:space="preserve"> </w:t>
      </w:r>
      <w:r w:rsidRPr="008E51AA">
        <w:rPr>
          <w:rFonts w:asciiTheme="minorHAnsi" w:hAnsiTheme="minorHAnsi" w:cstheme="minorHAnsi"/>
          <w:sz w:val="16"/>
          <w:szCs w:val="16"/>
        </w:rPr>
        <w:t>Indicar Sí, No o No aplica, según el caso.</w:t>
      </w:r>
    </w:p>
  </w:footnote>
  <w:footnote w:id="7">
    <w:p w14:paraId="7AEBC342" w14:textId="6E56571F" w:rsidR="006140A0" w:rsidRPr="008E51AA" w:rsidRDefault="006140A0" w:rsidP="00022784">
      <w:pPr>
        <w:pStyle w:val="Textonotapie"/>
        <w:jc w:val="both"/>
        <w:rPr>
          <w:sz w:val="16"/>
          <w:szCs w:val="16"/>
        </w:rPr>
      </w:pPr>
      <w:r w:rsidRPr="008E51A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8E51AA">
        <w:rPr>
          <w:rFonts w:asciiTheme="minorHAnsi" w:hAnsiTheme="minorHAnsi" w:cstheme="minorHAnsi"/>
          <w:sz w:val="16"/>
          <w:szCs w:val="16"/>
        </w:rPr>
        <w:t xml:space="preserve"> </w:t>
      </w:r>
      <w:r w:rsidR="0019700D" w:rsidRPr="008E51AA">
        <w:rPr>
          <w:rFonts w:asciiTheme="minorHAnsi" w:hAnsiTheme="minorHAnsi" w:cstheme="minorHAnsi"/>
          <w:sz w:val="16"/>
          <w:szCs w:val="16"/>
        </w:rPr>
        <w:t>N</w:t>
      </w:r>
      <w:r w:rsidR="008E51AA" w:rsidRPr="008E51AA">
        <w:rPr>
          <w:rFonts w:asciiTheme="minorHAnsi" w:hAnsiTheme="minorHAnsi" w:cstheme="minorHAnsi"/>
          <w:sz w:val="16"/>
          <w:szCs w:val="16"/>
        </w:rPr>
        <w:t xml:space="preserve">. </w:t>
      </w:r>
      <w:r w:rsidR="00DB0BD5" w:rsidRPr="008E51AA">
        <w:rPr>
          <w:rFonts w:asciiTheme="minorHAnsi" w:hAnsiTheme="minorHAnsi" w:cstheme="minorHAnsi"/>
          <w:sz w:val="16"/>
          <w:szCs w:val="16"/>
        </w:rPr>
        <w:t>3 del</w:t>
      </w:r>
      <w:r w:rsidRPr="008E51AA">
        <w:rPr>
          <w:rFonts w:asciiTheme="minorHAnsi" w:hAnsiTheme="minorHAnsi" w:cstheme="minorHAnsi"/>
          <w:sz w:val="16"/>
          <w:szCs w:val="16"/>
        </w:rPr>
        <w:t xml:space="preserve"> art</w:t>
      </w:r>
      <w:r w:rsidR="0019700D" w:rsidRPr="008E51AA">
        <w:rPr>
          <w:rFonts w:asciiTheme="minorHAnsi" w:hAnsiTheme="minorHAnsi" w:cstheme="minorHAnsi"/>
          <w:sz w:val="16"/>
          <w:szCs w:val="16"/>
        </w:rPr>
        <w:t>.</w:t>
      </w:r>
      <w:r w:rsidRPr="008E51AA">
        <w:rPr>
          <w:rFonts w:asciiTheme="minorHAnsi" w:hAnsiTheme="minorHAnsi" w:cstheme="minorHAnsi"/>
          <w:sz w:val="16"/>
          <w:szCs w:val="16"/>
        </w:rPr>
        <w:t xml:space="preserve"> 27 del Acuerdo</w:t>
      </w:r>
      <w:r w:rsidR="0019700D" w:rsidRPr="008E51AA">
        <w:rPr>
          <w:rFonts w:asciiTheme="minorHAnsi" w:hAnsiTheme="minorHAnsi" w:cstheme="minorHAnsi"/>
          <w:sz w:val="16"/>
          <w:szCs w:val="16"/>
        </w:rPr>
        <w:t xml:space="preserve"> </w:t>
      </w:r>
      <w:r w:rsidRPr="008E51AA">
        <w:rPr>
          <w:rFonts w:asciiTheme="minorHAnsi" w:hAnsiTheme="minorHAnsi" w:cstheme="minorHAnsi"/>
          <w:sz w:val="16"/>
          <w:szCs w:val="16"/>
        </w:rPr>
        <w:t xml:space="preserve">017 </w:t>
      </w:r>
      <w:r w:rsidR="00DB0BD5" w:rsidRPr="008E51AA">
        <w:rPr>
          <w:rFonts w:asciiTheme="minorHAnsi" w:hAnsiTheme="minorHAnsi" w:cstheme="minorHAnsi"/>
          <w:sz w:val="16"/>
          <w:szCs w:val="16"/>
        </w:rPr>
        <w:t>de</w:t>
      </w:r>
      <w:r w:rsidRPr="008E51AA">
        <w:rPr>
          <w:rFonts w:asciiTheme="minorHAnsi" w:hAnsiTheme="minorHAnsi" w:cstheme="minorHAnsi"/>
          <w:sz w:val="16"/>
          <w:szCs w:val="16"/>
        </w:rPr>
        <w:t xml:space="preserve"> 2023</w:t>
      </w:r>
      <w:r w:rsidR="0019700D" w:rsidRPr="008E51AA">
        <w:rPr>
          <w:rFonts w:asciiTheme="minorHAnsi" w:hAnsiTheme="minorHAnsi" w:cstheme="minorHAnsi"/>
          <w:sz w:val="16"/>
          <w:szCs w:val="16"/>
        </w:rPr>
        <w:t xml:space="preserve">: </w:t>
      </w:r>
      <w:r w:rsidR="002C1D12" w:rsidRPr="008E51AA">
        <w:rPr>
          <w:rFonts w:asciiTheme="minorHAnsi" w:hAnsiTheme="minorHAnsi" w:cstheme="minorHAnsi"/>
          <w:sz w:val="16"/>
          <w:szCs w:val="16"/>
        </w:rPr>
        <w:t>aval del docente que</w:t>
      </w:r>
      <w:r w:rsidRPr="008E51AA">
        <w:rPr>
          <w:rFonts w:asciiTheme="minorHAnsi" w:hAnsiTheme="minorHAnsi" w:cstheme="minorHAnsi"/>
          <w:sz w:val="16"/>
          <w:szCs w:val="16"/>
        </w:rPr>
        <w:t xml:space="preserve"> asume como director o </w:t>
      </w:r>
      <w:r w:rsidR="002C1D12" w:rsidRPr="008E51AA">
        <w:rPr>
          <w:rFonts w:asciiTheme="minorHAnsi" w:hAnsiTheme="minorHAnsi" w:cstheme="minorHAnsi"/>
          <w:sz w:val="16"/>
          <w:szCs w:val="16"/>
        </w:rPr>
        <w:t xml:space="preserve">se </w:t>
      </w:r>
      <w:r w:rsidRPr="008E51AA">
        <w:rPr>
          <w:rFonts w:asciiTheme="minorHAnsi" w:hAnsiTheme="minorHAnsi" w:cstheme="minorHAnsi"/>
          <w:sz w:val="16"/>
          <w:szCs w:val="16"/>
        </w:rPr>
        <w:t xml:space="preserve">solicita designación de evaluador </w:t>
      </w:r>
      <w:r w:rsidR="002C1D12" w:rsidRPr="008E51AA">
        <w:rPr>
          <w:rFonts w:asciiTheme="minorHAnsi" w:hAnsiTheme="minorHAnsi" w:cstheme="minorHAnsi"/>
          <w:sz w:val="16"/>
          <w:szCs w:val="16"/>
        </w:rPr>
        <w:t>del proyecto</w:t>
      </w:r>
      <w:r w:rsidR="007C1DF5" w:rsidRPr="008E51AA">
        <w:rPr>
          <w:rFonts w:asciiTheme="minorHAnsi" w:hAnsiTheme="minorHAnsi" w:cstheme="minorHAnsi"/>
          <w:sz w:val="16"/>
          <w:szCs w:val="16"/>
        </w:rPr>
        <w:t xml:space="preserve"> </w:t>
      </w:r>
      <w:r w:rsidRPr="008E51AA">
        <w:rPr>
          <w:rFonts w:asciiTheme="minorHAnsi" w:hAnsiTheme="minorHAnsi" w:cstheme="minorHAnsi"/>
          <w:sz w:val="16"/>
          <w:szCs w:val="16"/>
        </w:rPr>
        <w:t xml:space="preserve">a la </w:t>
      </w:r>
      <w:r w:rsidR="007C1DF5" w:rsidRPr="008E51AA">
        <w:rPr>
          <w:rFonts w:asciiTheme="minorHAnsi" w:hAnsiTheme="minorHAnsi" w:cstheme="minorHAnsi"/>
          <w:sz w:val="16"/>
          <w:szCs w:val="16"/>
        </w:rPr>
        <w:t>C</w:t>
      </w:r>
      <w:r w:rsidRPr="008E51AA">
        <w:rPr>
          <w:rFonts w:asciiTheme="minorHAnsi" w:hAnsiTheme="minorHAnsi" w:cstheme="minorHAnsi"/>
          <w:sz w:val="16"/>
          <w:szCs w:val="16"/>
        </w:rPr>
        <w:t xml:space="preserve">oordinación de modalidades de grado </w:t>
      </w:r>
      <w:r w:rsidR="00DB0BD5" w:rsidRPr="008E51AA">
        <w:rPr>
          <w:rFonts w:asciiTheme="minorHAnsi" w:hAnsiTheme="minorHAnsi" w:cstheme="minorHAnsi"/>
          <w:sz w:val="16"/>
          <w:szCs w:val="16"/>
        </w:rPr>
        <w:t>(</w:t>
      </w:r>
      <w:r w:rsidRPr="008E51AA">
        <w:rPr>
          <w:rFonts w:asciiTheme="minorHAnsi" w:hAnsiTheme="minorHAnsi" w:cstheme="minorHAnsi"/>
          <w:sz w:val="16"/>
          <w:szCs w:val="16"/>
        </w:rPr>
        <w:t>se aclara esto en el campo y no aplica anexo</w:t>
      </w:r>
      <w:r w:rsidR="00DB0BD5" w:rsidRPr="008E51AA">
        <w:rPr>
          <w:rFonts w:asciiTheme="minorHAnsi" w:hAnsiTheme="minorHAnsi" w:cstheme="minorHAnsi"/>
          <w:sz w:val="16"/>
          <w:szCs w:val="16"/>
        </w:rPr>
        <w:t>)</w:t>
      </w:r>
      <w:r w:rsidRPr="008E51AA">
        <w:rPr>
          <w:rFonts w:asciiTheme="minorHAnsi" w:hAnsiTheme="minorHAnsi" w:cstheme="minorHAnsi"/>
          <w:sz w:val="16"/>
          <w:szCs w:val="16"/>
        </w:rPr>
        <w:t>.</w:t>
      </w:r>
    </w:p>
  </w:footnote>
  <w:footnote w:id="8">
    <w:p w14:paraId="482780FF" w14:textId="4260B199" w:rsidR="00376A25" w:rsidRDefault="00376A25">
      <w:pPr>
        <w:pStyle w:val="Textonotapie"/>
      </w:pPr>
      <w:r w:rsidRPr="008E51AA">
        <w:rPr>
          <w:rStyle w:val="Refdenotaalpie"/>
          <w:sz w:val="16"/>
          <w:szCs w:val="16"/>
        </w:rPr>
        <w:footnoteRef/>
      </w:r>
      <w:r w:rsidRPr="008E51AA">
        <w:rPr>
          <w:sz w:val="16"/>
          <w:szCs w:val="16"/>
        </w:rPr>
        <w:t xml:space="preserve"> </w:t>
      </w:r>
      <w:r w:rsidRPr="008E51AA">
        <w:rPr>
          <w:rFonts w:asciiTheme="minorHAnsi" w:hAnsiTheme="minorHAnsi" w:cstheme="minorHAnsi"/>
          <w:sz w:val="16"/>
          <w:szCs w:val="16"/>
        </w:rPr>
        <w:t>Indicar Sí, No o No aplica, según el ca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F3B" w14:textId="77777777" w:rsidR="008F5142" w:rsidRDefault="008F5142" w:rsidP="008F5142">
    <w:pPr>
      <w:pStyle w:val="Encabezado"/>
      <w:tabs>
        <w:tab w:val="clear" w:pos="4419"/>
        <w:tab w:val="clear" w:pos="8838"/>
        <w:tab w:val="left" w:pos="876"/>
      </w:tabs>
    </w:pPr>
    <w:r w:rsidRPr="008F5142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BF2CF7B" wp14:editId="2D0E98D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6194" cy="10050780"/>
          <wp:effectExtent l="0" t="0" r="6350" b="7620"/>
          <wp:wrapNone/>
          <wp:docPr id="1" name="Imagen 1" descr="C:\Users\COMUNICACION\Downloads\Propuesta Membrete Fix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wnloads\Propuesta Membrete Fix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94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C0DAE"/>
    <w:multiLevelType w:val="hybridMultilevel"/>
    <w:tmpl w:val="E528E968"/>
    <w:lvl w:ilvl="0" w:tplc="03FADA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9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42"/>
    <w:rsid w:val="0001248F"/>
    <w:rsid w:val="00022784"/>
    <w:rsid w:val="00070706"/>
    <w:rsid w:val="000777F6"/>
    <w:rsid w:val="000B04B2"/>
    <w:rsid w:val="000B0F7F"/>
    <w:rsid w:val="000D6F2F"/>
    <w:rsid w:val="000E1B1C"/>
    <w:rsid w:val="00101151"/>
    <w:rsid w:val="00120B4B"/>
    <w:rsid w:val="0015289F"/>
    <w:rsid w:val="00157FC9"/>
    <w:rsid w:val="001765A8"/>
    <w:rsid w:val="0019700D"/>
    <w:rsid w:val="001A28D7"/>
    <w:rsid w:val="001C6B04"/>
    <w:rsid w:val="001F6891"/>
    <w:rsid w:val="001F6A1C"/>
    <w:rsid w:val="00274AA0"/>
    <w:rsid w:val="002821BF"/>
    <w:rsid w:val="00291599"/>
    <w:rsid w:val="002C1D12"/>
    <w:rsid w:val="002C303F"/>
    <w:rsid w:val="002C5E8E"/>
    <w:rsid w:val="002D4AA8"/>
    <w:rsid w:val="002E27CA"/>
    <w:rsid w:val="0031295A"/>
    <w:rsid w:val="00320576"/>
    <w:rsid w:val="00376A25"/>
    <w:rsid w:val="003877A5"/>
    <w:rsid w:val="003A2487"/>
    <w:rsid w:val="003F5BC4"/>
    <w:rsid w:val="00420E40"/>
    <w:rsid w:val="004259BD"/>
    <w:rsid w:val="00437C77"/>
    <w:rsid w:val="004420E1"/>
    <w:rsid w:val="004A2C67"/>
    <w:rsid w:val="004C0E33"/>
    <w:rsid w:val="004C2DCE"/>
    <w:rsid w:val="005002C7"/>
    <w:rsid w:val="005067E2"/>
    <w:rsid w:val="00520255"/>
    <w:rsid w:val="0053324C"/>
    <w:rsid w:val="005340D0"/>
    <w:rsid w:val="0055148C"/>
    <w:rsid w:val="0055530B"/>
    <w:rsid w:val="005A6B81"/>
    <w:rsid w:val="005B2CD2"/>
    <w:rsid w:val="005B3918"/>
    <w:rsid w:val="005C1F67"/>
    <w:rsid w:val="005E5F9C"/>
    <w:rsid w:val="006140A0"/>
    <w:rsid w:val="006429C3"/>
    <w:rsid w:val="006E28C7"/>
    <w:rsid w:val="006E6EB8"/>
    <w:rsid w:val="006F30F4"/>
    <w:rsid w:val="0072092E"/>
    <w:rsid w:val="00725015"/>
    <w:rsid w:val="00733C2F"/>
    <w:rsid w:val="007557BB"/>
    <w:rsid w:val="00756693"/>
    <w:rsid w:val="007949CA"/>
    <w:rsid w:val="007A0E1C"/>
    <w:rsid w:val="007B2873"/>
    <w:rsid w:val="007C1DF5"/>
    <w:rsid w:val="007D120C"/>
    <w:rsid w:val="007E2097"/>
    <w:rsid w:val="007E535C"/>
    <w:rsid w:val="007E67D4"/>
    <w:rsid w:val="00834579"/>
    <w:rsid w:val="0086435C"/>
    <w:rsid w:val="008819B0"/>
    <w:rsid w:val="00894C79"/>
    <w:rsid w:val="00895D89"/>
    <w:rsid w:val="008B4415"/>
    <w:rsid w:val="008D3D21"/>
    <w:rsid w:val="008D645A"/>
    <w:rsid w:val="008E51AA"/>
    <w:rsid w:val="008F5142"/>
    <w:rsid w:val="00902561"/>
    <w:rsid w:val="00915534"/>
    <w:rsid w:val="00915EBD"/>
    <w:rsid w:val="00930370"/>
    <w:rsid w:val="009335E4"/>
    <w:rsid w:val="00936436"/>
    <w:rsid w:val="009709DB"/>
    <w:rsid w:val="00991ECB"/>
    <w:rsid w:val="0099771E"/>
    <w:rsid w:val="009A7068"/>
    <w:rsid w:val="009B1578"/>
    <w:rsid w:val="009B75AD"/>
    <w:rsid w:val="009C6ABB"/>
    <w:rsid w:val="009E4DED"/>
    <w:rsid w:val="009F42C1"/>
    <w:rsid w:val="009F758E"/>
    <w:rsid w:val="00A46E2E"/>
    <w:rsid w:val="00A67B42"/>
    <w:rsid w:val="00A90D70"/>
    <w:rsid w:val="00AB098F"/>
    <w:rsid w:val="00AB3C82"/>
    <w:rsid w:val="00AC4BBE"/>
    <w:rsid w:val="00AD5174"/>
    <w:rsid w:val="00AE2957"/>
    <w:rsid w:val="00B2110B"/>
    <w:rsid w:val="00B41352"/>
    <w:rsid w:val="00B56C79"/>
    <w:rsid w:val="00B60942"/>
    <w:rsid w:val="00B90A89"/>
    <w:rsid w:val="00BB022F"/>
    <w:rsid w:val="00BC5D57"/>
    <w:rsid w:val="00C119C7"/>
    <w:rsid w:val="00C2570C"/>
    <w:rsid w:val="00CB012E"/>
    <w:rsid w:val="00CC4435"/>
    <w:rsid w:val="00CD349E"/>
    <w:rsid w:val="00CE550E"/>
    <w:rsid w:val="00CE738F"/>
    <w:rsid w:val="00D12041"/>
    <w:rsid w:val="00D1238D"/>
    <w:rsid w:val="00D37FE6"/>
    <w:rsid w:val="00D418D6"/>
    <w:rsid w:val="00D57F47"/>
    <w:rsid w:val="00D6574A"/>
    <w:rsid w:val="00D66A2C"/>
    <w:rsid w:val="00D738F5"/>
    <w:rsid w:val="00D813C3"/>
    <w:rsid w:val="00D953DA"/>
    <w:rsid w:val="00D95E27"/>
    <w:rsid w:val="00DA1CB8"/>
    <w:rsid w:val="00DB0BD5"/>
    <w:rsid w:val="00DB1C6B"/>
    <w:rsid w:val="00DB301E"/>
    <w:rsid w:val="00DD0146"/>
    <w:rsid w:val="00DD41B2"/>
    <w:rsid w:val="00DD6260"/>
    <w:rsid w:val="00DE6C42"/>
    <w:rsid w:val="00DF1095"/>
    <w:rsid w:val="00DF37D1"/>
    <w:rsid w:val="00E137B0"/>
    <w:rsid w:val="00E40A07"/>
    <w:rsid w:val="00E42739"/>
    <w:rsid w:val="00E57EEB"/>
    <w:rsid w:val="00E829D4"/>
    <w:rsid w:val="00E84118"/>
    <w:rsid w:val="00E93CBE"/>
    <w:rsid w:val="00EA5889"/>
    <w:rsid w:val="00EB2996"/>
    <w:rsid w:val="00EC15C3"/>
    <w:rsid w:val="00EC3188"/>
    <w:rsid w:val="00EE7951"/>
    <w:rsid w:val="00F9391F"/>
    <w:rsid w:val="00FA0F67"/>
    <w:rsid w:val="00FD6FD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31982"/>
  <w15:chartTrackingRefBased/>
  <w15:docId w15:val="{B58DEB4E-E7D1-427C-831A-5CC0D413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E4"/>
    <w:pPr>
      <w:widowControl w:val="0"/>
      <w:spacing w:after="0" w:line="240" w:lineRule="auto"/>
    </w:pPr>
    <w:rPr>
      <w:rFonts w:ascii="Arial MT" w:eastAsia="Arial MT" w:hAnsi="Arial MT" w:cs="Arial MT"/>
      <w:lang w:val="es-ES" w:eastAsia="es-CO"/>
    </w:rPr>
  </w:style>
  <w:style w:type="paragraph" w:styleId="Ttulo1">
    <w:name w:val="heading 1"/>
    <w:basedOn w:val="Normal"/>
    <w:link w:val="Ttulo1Car"/>
    <w:uiPriority w:val="9"/>
    <w:qFormat/>
    <w:rsid w:val="009335E4"/>
    <w:pPr>
      <w:spacing w:before="50"/>
      <w:ind w:left="97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142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F514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F51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142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9335E4"/>
    <w:rPr>
      <w:rFonts w:ascii="Arial" w:eastAsia="Arial" w:hAnsi="Arial" w:cs="Arial"/>
      <w:b/>
      <w:bCs/>
      <w:sz w:val="20"/>
      <w:szCs w:val="20"/>
      <w:lang w:val="es-ES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8D3D2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3D21"/>
    <w:rPr>
      <w:rFonts w:ascii="Arial MT" w:eastAsia="Arial MT" w:hAnsi="Arial MT" w:cs="Arial MT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D3D21"/>
    <w:rPr>
      <w:vertAlign w:val="superscript"/>
    </w:rPr>
  </w:style>
  <w:style w:type="paragraph" w:styleId="Prrafodelista">
    <w:name w:val="List Paragraph"/>
    <w:basedOn w:val="Normal"/>
    <w:uiPriority w:val="34"/>
    <w:qFormat/>
    <w:rsid w:val="00991E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5B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5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alidadgrado.cienciapolitica@usco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380C-90A3-4B6E-A171-D79941CF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Alexandra Uribe Sanchez</cp:lastModifiedBy>
  <cp:revision>140</cp:revision>
  <dcterms:created xsi:type="dcterms:W3CDTF">2024-07-09T16:14:00Z</dcterms:created>
  <dcterms:modified xsi:type="dcterms:W3CDTF">2025-09-09T13:50:00Z</dcterms:modified>
</cp:coreProperties>
</file>